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68" w:rsidRPr="003C6DF3" w:rsidRDefault="00F63B68" w:rsidP="00F63B68">
      <w:pPr>
        <w:rPr>
          <w:b/>
          <w:i/>
        </w:rPr>
      </w:pPr>
      <w:bookmarkStart w:id="0" w:name="_Hlk490810686"/>
    </w:p>
    <w:bookmarkEnd w:id="0"/>
    <w:p w:rsidR="0031588B" w:rsidRDefault="00E1149C" w:rsidP="00E1149C">
      <w:pPr>
        <w:tabs>
          <w:tab w:val="left" w:pos="3621"/>
        </w:tabs>
        <w:rPr>
          <w:rFonts w:eastAsia="Arial Unicode MS"/>
        </w:rPr>
      </w:pPr>
      <w:r>
        <w:rPr>
          <w:rFonts w:eastAsia="Arial Unicode MS"/>
        </w:rPr>
        <w:tab/>
      </w:r>
    </w:p>
    <w:p w:rsidR="00E1149C" w:rsidRPr="00755FCD" w:rsidRDefault="003C4A39" w:rsidP="00755FCD">
      <w:pPr>
        <w:pStyle w:val="NormalWeb"/>
      </w:pPr>
      <w:r>
        <w:rPr>
          <w:rFonts w:eastAsia="Arial Unicode MS"/>
          <w:b/>
        </w:rPr>
        <w:t xml:space="preserve">                                                         </w:t>
      </w:r>
      <w:r w:rsidR="00755FCD">
        <w:rPr>
          <w:noProof/>
        </w:rPr>
        <w:drawing>
          <wp:inline distT="0" distB="0" distL="0" distR="0" wp14:anchorId="43A02C3D" wp14:editId="5B64FA3B">
            <wp:extent cx="6018530" cy="2026920"/>
            <wp:effectExtent l="0" t="0" r="1270" b="0"/>
            <wp:docPr id="2" name="Picture 2" descr="C:\Users\Secretar\Desktop\new ante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Desktop\new antet 2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530" cy="2026920"/>
                    </a:xfrm>
                    <a:prstGeom prst="rect">
                      <a:avLst/>
                    </a:prstGeom>
                    <a:noFill/>
                    <a:ln>
                      <a:noFill/>
                    </a:ln>
                  </pic:spPr>
                </pic:pic>
              </a:graphicData>
            </a:graphic>
          </wp:inline>
        </w:drawing>
      </w:r>
      <w:r>
        <w:rPr>
          <w:rFonts w:eastAsia="Arial Unicode MS"/>
          <w:b/>
        </w:rPr>
        <w:t xml:space="preserve">                                </w:t>
      </w:r>
    </w:p>
    <w:p w:rsidR="003C4A39" w:rsidRPr="003C4A39" w:rsidRDefault="003C4A39" w:rsidP="00E1149C">
      <w:pPr>
        <w:pStyle w:val="BodyText"/>
        <w:spacing w:after="0" w:line="276" w:lineRule="auto"/>
        <w:ind w:right="-279" w:firstLine="708"/>
        <w:jc w:val="both"/>
        <w:rPr>
          <w:rFonts w:asciiTheme="majorHAnsi" w:hAnsiTheme="majorHAnsi" w:cs="Times New Roman"/>
          <w:b/>
        </w:rPr>
      </w:pPr>
      <w:r>
        <w:rPr>
          <w:rFonts w:eastAsia="Arial Unicode MS"/>
          <w:b/>
        </w:rPr>
        <w:t xml:space="preserve">   </w:t>
      </w:r>
      <w:r w:rsidR="00E1149C">
        <w:rPr>
          <w:rFonts w:eastAsia="Arial Unicode MS"/>
          <w:b/>
        </w:rPr>
        <w:t xml:space="preserve">                                                                                    </w:t>
      </w:r>
      <w:r>
        <w:rPr>
          <w:rFonts w:eastAsia="Arial Unicode MS"/>
          <w:b/>
        </w:rPr>
        <w:t xml:space="preserve">  </w:t>
      </w:r>
      <w:r w:rsidRPr="003C4A39">
        <w:rPr>
          <w:rFonts w:eastAsia="Arial Unicode MS"/>
          <w:b/>
        </w:rPr>
        <w:t>Nr.</w:t>
      </w:r>
      <w:r w:rsidRPr="003C4A39">
        <w:rPr>
          <w:rFonts w:asciiTheme="majorHAnsi" w:hAnsiTheme="majorHAnsi"/>
          <w:b/>
        </w:rPr>
        <w:t xml:space="preserve"> </w:t>
      </w:r>
      <w:r w:rsidRPr="003C4A39">
        <w:rPr>
          <w:rFonts w:asciiTheme="majorHAnsi" w:hAnsiTheme="majorHAnsi" w:cs="Times New Roman"/>
          <w:b/>
        </w:rPr>
        <w:t xml:space="preserve">4697 </w:t>
      </w:r>
      <w:r>
        <w:rPr>
          <w:rFonts w:asciiTheme="majorHAnsi" w:hAnsiTheme="majorHAnsi" w:cs="Times New Roman"/>
          <w:b/>
        </w:rPr>
        <w:t>/</w:t>
      </w:r>
      <w:r w:rsidRPr="003C4A39">
        <w:rPr>
          <w:rFonts w:asciiTheme="majorHAnsi" w:hAnsiTheme="majorHAnsi" w:cs="Times New Roman"/>
          <w:b/>
        </w:rPr>
        <w:t>15.12.2025;</w:t>
      </w:r>
    </w:p>
    <w:p w:rsidR="006D14EC" w:rsidRPr="002C03B6" w:rsidRDefault="006D14EC" w:rsidP="003C4A39">
      <w:pPr>
        <w:ind w:left="720"/>
        <w:jc w:val="right"/>
        <w:rPr>
          <w:rFonts w:eastAsia="Arial Unicode MS"/>
        </w:rPr>
      </w:pPr>
    </w:p>
    <w:p w:rsidR="00B713A5" w:rsidRPr="002C03B6" w:rsidRDefault="003C4A39" w:rsidP="002C03B6">
      <w:pPr>
        <w:jc w:val="center"/>
        <w:rPr>
          <w:b/>
        </w:rPr>
      </w:pPr>
      <w:r>
        <w:rPr>
          <w:b/>
        </w:rPr>
        <w:t xml:space="preserve">          </w:t>
      </w:r>
      <w:r w:rsidR="0027095B" w:rsidRPr="002C03B6">
        <w:rPr>
          <w:b/>
        </w:rPr>
        <w:t>R</w:t>
      </w:r>
      <w:r>
        <w:rPr>
          <w:b/>
        </w:rPr>
        <w:t xml:space="preserve">EFERAT </w:t>
      </w:r>
      <w:r w:rsidR="0027095B" w:rsidRPr="002C03B6">
        <w:rPr>
          <w:b/>
        </w:rPr>
        <w:t>DE SPECIALITATE</w:t>
      </w:r>
    </w:p>
    <w:p w:rsidR="00912189" w:rsidRPr="002C03B6" w:rsidRDefault="00912189" w:rsidP="002C03B6">
      <w:pPr>
        <w:pStyle w:val="ListParagraph"/>
        <w:autoSpaceDE w:val="0"/>
        <w:autoSpaceDN w:val="0"/>
        <w:adjustRightInd w:val="0"/>
        <w:jc w:val="center"/>
        <w:rPr>
          <w:b/>
        </w:rPr>
      </w:pPr>
      <w:r w:rsidRPr="002C03B6">
        <w:rPr>
          <w:b/>
        </w:rPr>
        <w:t xml:space="preserve">privind </w:t>
      </w:r>
      <w:r w:rsidR="00D51D58" w:rsidRPr="002C03B6">
        <w:rPr>
          <w:b/>
        </w:rPr>
        <w:t xml:space="preserve">validarea mandatului de consilier local al domnului </w:t>
      </w:r>
      <w:r w:rsidR="002C03B6" w:rsidRPr="002C03B6">
        <w:rPr>
          <w:b/>
        </w:rPr>
        <w:t>Kallos Ștefan-Alexa.</w:t>
      </w:r>
    </w:p>
    <w:p w:rsidR="002C03B6" w:rsidRPr="002C03B6" w:rsidRDefault="002C03B6" w:rsidP="002C03B6">
      <w:pPr>
        <w:pStyle w:val="ListParagraph"/>
        <w:autoSpaceDE w:val="0"/>
        <w:autoSpaceDN w:val="0"/>
        <w:adjustRightInd w:val="0"/>
        <w:jc w:val="center"/>
      </w:pPr>
    </w:p>
    <w:p w:rsidR="001721BB" w:rsidRPr="002C03B6" w:rsidRDefault="00912189" w:rsidP="002C03B6">
      <w:pPr>
        <w:jc w:val="both"/>
      </w:pPr>
      <w:r w:rsidRPr="002C03B6">
        <w:tab/>
      </w:r>
      <w:bookmarkStart w:id="1" w:name="_Hlk500410804"/>
      <w:r w:rsidR="001721BB" w:rsidRPr="002C03B6">
        <w:t>Având în vedere</w:t>
      </w:r>
      <w:r w:rsidR="00DC2402" w:rsidRPr="002C03B6">
        <w:t xml:space="preserve"> </w:t>
      </w:r>
    </w:p>
    <w:p w:rsidR="00F451E6" w:rsidRPr="002C03B6" w:rsidRDefault="00F451E6" w:rsidP="002C03B6">
      <w:pPr>
        <w:pStyle w:val="ListParagraph"/>
        <w:numPr>
          <w:ilvl w:val="0"/>
          <w:numId w:val="2"/>
        </w:numPr>
        <w:autoSpaceDE w:val="0"/>
        <w:autoSpaceDN w:val="0"/>
        <w:adjustRightInd w:val="0"/>
        <w:jc w:val="both"/>
      </w:pPr>
      <w:r w:rsidRPr="002C03B6">
        <w:t xml:space="preserve">cererea de demisie al domnului </w:t>
      </w:r>
      <w:r w:rsidR="00860915" w:rsidRPr="002C03B6">
        <w:t>Kallos Ștefan-Alexa</w:t>
      </w:r>
      <w:r w:rsidRPr="002C03B6">
        <w:t xml:space="preserve"> </w:t>
      </w:r>
    </w:p>
    <w:p w:rsidR="001721BB" w:rsidRPr="002C03B6" w:rsidRDefault="001721BB" w:rsidP="002C03B6">
      <w:pPr>
        <w:pStyle w:val="ListParagraph"/>
        <w:numPr>
          <w:ilvl w:val="0"/>
          <w:numId w:val="2"/>
        </w:numPr>
        <w:autoSpaceDE w:val="0"/>
        <w:autoSpaceDN w:val="0"/>
        <w:adjustRightInd w:val="0"/>
        <w:ind w:left="142" w:firstLine="218"/>
        <w:jc w:val="both"/>
      </w:pPr>
      <w:r w:rsidRPr="002C03B6">
        <w:t xml:space="preserve">Prev. art. 100 alin. (3) din Legea nr. 115/2015 pentru alegerea autorităţilor administraţiei publice locale, pentru modificarea Legii administraţiei publice locale nr. 215/2001, precum şi pentru modificarea şi completarea Legii nr. 393/2004 privind Statutul aleşilor locali, </w:t>
      </w:r>
      <w:r w:rsidRPr="002C03B6">
        <w:rPr>
          <w:color w:val="000000"/>
        </w:rPr>
        <w:t>cu modificările și completările ulterioare potrivit căruia ”</w:t>
      </w:r>
      <w:r w:rsidRPr="002C03B6">
        <w:rPr>
          <w:rFonts w:eastAsiaTheme="minorHAnsi"/>
          <w:lang w:eastAsia="en-US"/>
        </w:rPr>
        <w:t xml:space="preserve"> </w:t>
      </w:r>
      <w:r w:rsidRPr="002C03B6">
        <w:rPr>
          <w:rFonts w:eastAsiaTheme="minorHAnsi"/>
          <w:i/>
          <w:lang w:eastAsia="en-US"/>
        </w:rPr>
        <w:t>Candidaţii înscrişi în liste, care nu au fost aleşi, sunt declaraţi supleanţi în listele respective. În caz de vacanţă a mandatelor de consilieri aleşi pe liste de candidaţi, supleanţii vor ocupa locurile devenite vacante, în ordinea în care sunt înscrişi în liste dacă, până la data validării mandatului pentru ocuparea locului vacant, partidele politice sau organizaţiile cetăţenilor aparţinând minorităţilor naţionale din partea cărora au candidat supleanţii confirmă în scris, sub semnătura conducerilor judeţene ale partidelor politice sau ale organizaţiilor cetăţenilor aparţinând minorităţilor naţionale, că supleanţii fac parte din partidul politic respectiv sau din organizaţia cetăţenilor aparţinând minorităţilor naţionale.</w:t>
      </w:r>
      <w:r w:rsidRPr="002C03B6">
        <w:rPr>
          <w:color w:val="000000"/>
        </w:rPr>
        <w:t>”;</w:t>
      </w:r>
    </w:p>
    <w:p w:rsidR="00860915" w:rsidRPr="002C03B6" w:rsidRDefault="002C03B6" w:rsidP="002C03B6">
      <w:pPr>
        <w:pStyle w:val="NormalWeb"/>
        <w:numPr>
          <w:ilvl w:val="0"/>
          <w:numId w:val="2"/>
        </w:numPr>
        <w:spacing w:before="0" w:beforeAutospacing="0" w:after="0" w:afterAutospacing="0" w:line="276" w:lineRule="auto"/>
        <w:ind w:right="-279"/>
        <w:jc w:val="both"/>
        <w:textAlignment w:val="baseline"/>
        <w:rPr>
          <w:rFonts w:asciiTheme="majorHAnsi" w:hAnsiTheme="majorHAnsi"/>
        </w:rPr>
      </w:pPr>
      <w:bookmarkStart w:id="2" w:name="_Hlk495488161"/>
      <w:bookmarkEnd w:id="1"/>
      <w:r w:rsidRPr="002C03B6">
        <w:rPr>
          <w:rFonts w:asciiTheme="majorHAnsi" w:hAnsiTheme="majorHAnsi" w:cs="Tahoma"/>
          <w:lang w:val="ro-RO"/>
        </w:rPr>
        <w:t>Ținând cont de adresa nr. 1185/03.11.2025 a</w:t>
      </w:r>
      <w:r w:rsidRPr="002C03B6">
        <w:rPr>
          <w:rFonts w:asciiTheme="majorHAnsi" w:hAnsiTheme="majorHAnsi" w:cs="Tahoma"/>
        </w:rPr>
        <w:t xml:space="preserve"> </w:t>
      </w:r>
      <w:proofErr w:type="spellStart"/>
      <w:r w:rsidRPr="002C03B6">
        <w:rPr>
          <w:rFonts w:asciiTheme="majorHAnsi" w:hAnsiTheme="majorHAnsi" w:cstheme="minorHAnsi"/>
        </w:rPr>
        <w:t>Uniunea</w:t>
      </w:r>
      <w:proofErr w:type="spellEnd"/>
      <w:r w:rsidRPr="002C03B6">
        <w:rPr>
          <w:rFonts w:asciiTheme="majorHAnsi" w:hAnsiTheme="majorHAnsi" w:cstheme="minorHAnsi"/>
        </w:rPr>
        <w:t xml:space="preserve"> </w:t>
      </w:r>
      <w:r w:rsidRPr="002C03B6">
        <w:rPr>
          <w:rFonts w:asciiTheme="majorHAnsi" w:hAnsiTheme="majorHAnsi" w:cstheme="minorHAnsi"/>
          <w:lang w:val="ro-RO"/>
        </w:rPr>
        <w:t>Democrată Maghiară din România</w:t>
      </w:r>
      <w:r w:rsidRPr="002C03B6">
        <w:rPr>
          <w:rFonts w:asciiTheme="majorHAnsi" w:hAnsiTheme="majorHAnsi" w:cs="Tahoma"/>
        </w:rPr>
        <w:t xml:space="preserve">, care a </w:t>
      </w:r>
      <w:proofErr w:type="spellStart"/>
      <w:r w:rsidRPr="002C03B6">
        <w:rPr>
          <w:rFonts w:asciiTheme="majorHAnsi" w:hAnsiTheme="majorHAnsi" w:cs="Tahoma"/>
        </w:rPr>
        <w:t>fost</w:t>
      </w:r>
      <w:proofErr w:type="spellEnd"/>
      <w:r w:rsidRPr="002C03B6">
        <w:rPr>
          <w:rFonts w:asciiTheme="majorHAnsi" w:hAnsiTheme="majorHAnsi" w:cs="Tahoma"/>
        </w:rPr>
        <w:t xml:space="preserve"> </w:t>
      </w:r>
      <w:proofErr w:type="spellStart"/>
      <w:r w:rsidRPr="002C03B6">
        <w:rPr>
          <w:rFonts w:asciiTheme="majorHAnsi" w:hAnsiTheme="majorHAnsi" w:cs="Tahoma"/>
        </w:rPr>
        <w:t>înregistrată</w:t>
      </w:r>
      <w:proofErr w:type="spellEnd"/>
      <w:r w:rsidRPr="002C03B6">
        <w:rPr>
          <w:rFonts w:asciiTheme="majorHAnsi" w:hAnsiTheme="majorHAnsi" w:cs="Tahoma"/>
        </w:rPr>
        <w:t xml:space="preserve"> la </w:t>
      </w:r>
      <w:proofErr w:type="spellStart"/>
      <w:r w:rsidRPr="002C03B6">
        <w:rPr>
          <w:rFonts w:asciiTheme="majorHAnsi" w:hAnsiTheme="majorHAnsi" w:cs="Tahoma"/>
        </w:rPr>
        <w:t>Primăria</w:t>
      </w:r>
      <w:proofErr w:type="spellEnd"/>
      <w:r w:rsidRPr="002C03B6">
        <w:rPr>
          <w:rFonts w:asciiTheme="majorHAnsi" w:hAnsiTheme="majorHAnsi" w:cs="Tahoma"/>
        </w:rPr>
        <w:t xml:space="preserve"> </w:t>
      </w:r>
      <w:proofErr w:type="spellStart"/>
      <w:r w:rsidRPr="002C03B6">
        <w:rPr>
          <w:rFonts w:asciiTheme="majorHAnsi" w:hAnsiTheme="majorHAnsi" w:cs="Tahoma"/>
        </w:rPr>
        <w:t>Comunei</w:t>
      </w:r>
      <w:proofErr w:type="spellEnd"/>
      <w:r w:rsidRPr="002C03B6">
        <w:rPr>
          <w:rFonts w:asciiTheme="majorHAnsi" w:hAnsiTheme="majorHAnsi" w:cs="Tahoma"/>
        </w:rPr>
        <w:t xml:space="preserve"> </w:t>
      </w:r>
      <w:proofErr w:type="spellStart"/>
      <w:r w:rsidRPr="002C03B6">
        <w:rPr>
          <w:rFonts w:asciiTheme="majorHAnsi" w:hAnsiTheme="majorHAnsi" w:cs="Tahoma"/>
        </w:rPr>
        <w:t>Agriș</w:t>
      </w:r>
      <w:proofErr w:type="spellEnd"/>
      <w:r w:rsidRPr="002C03B6">
        <w:rPr>
          <w:rFonts w:asciiTheme="majorHAnsi" w:hAnsiTheme="majorHAnsi" w:cs="Tahoma"/>
        </w:rPr>
        <w:t xml:space="preserve"> sub </w:t>
      </w:r>
      <w:proofErr w:type="spellStart"/>
      <w:r w:rsidRPr="002C03B6">
        <w:rPr>
          <w:rFonts w:asciiTheme="majorHAnsi" w:hAnsiTheme="majorHAnsi" w:cs="Tahoma"/>
        </w:rPr>
        <w:t>nr</w:t>
      </w:r>
      <w:proofErr w:type="spellEnd"/>
      <w:r w:rsidRPr="002C03B6">
        <w:rPr>
          <w:rFonts w:asciiTheme="majorHAnsi" w:hAnsiTheme="majorHAnsi" w:cs="Tahoma"/>
        </w:rPr>
        <w:t xml:space="preserve">. 4111/03.11.2025, din care </w:t>
      </w:r>
      <w:proofErr w:type="spellStart"/>
      <w:r w:rsidRPr="002C03B6">
        <w:rPr>
          <w:rFonts w:asciiTheme="majorHAnsi" w:hAnsiTheme="majorHAnsi" w:cs="Tahoma"/>
        </w:rPr>
        <w:t>rezultă</w:t>
      </w:r>
      <w:proofErr w:type="spellEnd"/>
      <w:r w:rsidRPr="002C03B6">
        <w:rPr>
          <w:rFonts w:asciiTheme="majorHAnsi" w:hAnsiTheme="majorHAnsi" w:cs="Tahoma"/>
        </w:rPr>
        <w:t xml:space="preserve"> </w:t>
      </w:r>
      <w:proofErr w:type="spellStart"/>
      <w:r w:rsidRPr="002C03B6">
        <w:rPr>
          <w:rFonts w:asciiTheme="majorHAnsi" w:hAnsiTheme="majorHAnsi" w:cs="Tahoma"/>
        </w:rPr>
        <w:t>că</w:t>
      </w:r>
      <w:proofErr w:type="spellEnd"/>
      <w:r w:rsidRPr="002C03B6">
        <w:rPr>
          <w:rFonts w:asciiTheme="majorHAnsi" w:hAnsiTheme="majorHAnsi" w:cs="Tahoma"/>
        </w:rPr>
        <w:t xml:space="preserve"> </w:t>
      </w:r>
      <w:proofErr w:type="spellStart"/>
      <w:r w:rsidRPr="002C03B6">
        <w:rPr>
          <w:rFonts w:asciiTheme="majorHAnsi" w:hAnsiTheme="majorHAnsi" w:cs="Tahoma"/>
        </w:rPr>
        <w:t>următorul</w:t>
      </w:r>
      <w:proofErr w:type="spellEnd"/>
      <w:r w:rsidRPr="002C03B6">
        <w:rPr>
          <w:rFonts w:asciiTheme="majorHAnsi" w:hAnsiTheme="majorHAnsi" w:cs="Tahoma"/>
        </w:rPr>
        <w:t xml:space="preserve"> </w:t>
      </w:r>
      <w:proofErr w:type="spellStart"/>
      <w:r w:rsidRPr="002C03B6">
        <w:rPr>
          <w:rFonts w:asciiTheme="majorHAnsi" w:hAnsiTheme="majorHAnsi" w:cs="Tahoma"/>
        </w:rPr>
        <w:t>supleant</w:t>
      </w:r>
      <w:proofErr w:type="spellEnd"/>
      <w:r w:rsidRPr="002C03B6">
        <w:rPr>
          <w:rFonts w:asciiTheme="majorHAnsi" w:hAnsiTheme="majorHAnsi" w:cs="Tahoma"/>
        </w:rPr>
        <w:t xml:space="preserve"> </w:t>
      </w:r>
      <w:proofErr w:type="spellStart"/>
      <w:r w:rsidRPr="002C03B6">
        <w:rPr>
          <w:rFonts w:asciiTheme="majorHAnsi" w:hAnsiTheme="majorHAnsi" w:cs="Tahoma"/>
        </w:rPr>
        <w:t>propus</w:t>
      </w:r>
      <w:proofErr w:type="spellEnd"/>
      <w:r w:rsidRPr="002C03B6">
        <w:rPr>
          <w:rFonts w:asciiTheme="majorHAnsi" w:hAnsiTheme="majorHAnsi" w:cs="Tahoma"/>
        </w:rPr>
        <w:t xml:space="preserve"> </w:t>
      </w:r>
      <w:proofErr w:type="spellStart"/>
      <w:r w:rsidRPr="002C03B6">
        <w:rPr>
          <w:rFonts w:asciiTheme="majorHAnsi" w:hAnsiTheme="majorHAnsi" w:cs="Tahoma"/>
        </w:rPr>
        <w:t>și</w:t>
      </w:r>
      <w:proofErr w:type="spellEnd"/>
      <w:r w:rsidRPr="002C03B6">
        <w:rPr>
          <w:rFonts w:asciiTheme="majorHAnsi" w:hAnsiTheme="majorHAnsi" w:cs="Tahoma"/>
        </w:rPr>
        <w:t xml:space="preserve"> </w:t>
      </w:r>
      <w:proofErr w:type="spellStart"/>
      <w:r w:rsidRPr="002C03B6">
        <w:rPr>
          <w:rFonts w:asciiTheme="majorHAnsi" w:hAnsiTheme="majorHAnsi" w:cs="Tahoma"/>
        </w:rPr>
        <w:t>confirmat</w:t>
      </w:r>
      <w:proofErr w:type="spellEnd"/>
      <w:r w:rsidRPr="002C03B6">
        <w:rPr>
          <w:rFonts w:asciiTheme="majorHAnsi" w:hAnsiTheme="majorHAnsi" w:cs="Tahoma"/>
        </w:rPr>
        <w:t xml:space="preserve"> de </w:t>
      </w:r>
      <w:proofErr w:type="spellStart"/>
      <w:r w:rsidRPr="002C03B6">
        <w:rPr>
          <w:rFonts w:asciiTheme="majorHAnsi" w:hAnsiTheme="majorHAnsi" w:cs="Tahoma"/>
        </w:rPr>
        <w:t>partid</w:t>
      </w:r>
      <w:proofErr w:type="spellEnd"/>
      <w:r w:rsidRPr="002C03B6">
        <w:rPr>
          <w:rFonts w:asciiTheme="majorHAnsi" w:hAnsiTheme="majorHAnsi" w:cs="Tahoma"/>
        </w:rPr>
        <w:t xml:space="preserve"> </w:t>
      </w:r>
      <w:proofErr w:type="spellStart"/>
      <w:r w:rsidRPr="002C03B6">
        <w:rPr>
          <w:rFonts w:asciiTheme="majorHAnsi" w:hAnsiTheme="majorHAnsi" w:cs="Tahoma"/>
        </w:rPr>
        <w:t>pentru</w:t>
      </w:r>
      <w:proofErr w:type="spellEnd"/>
      <w:r w:rsidRPr="002C03B6">
        <w:rPr>
          <w:rFonts w:asciiTheme="majorHAnsi" w:hAnsiTheme="majorHAnsi" w:cs="Tahoma"/>
        </w:rPr>
        <w:t xml:space="preserve"> </w:t>
      </w:r>
      <w:proofErr w:type="spellStart"/>
      <w:r w:rsidRPr="002C03B6">
        <w:rPr>
          <w:rFonts w:asciiTheme="majorHAnsi" w:hAnsiTheme="majorHAnsi" w:cs="Tahoma"/>
        </w:rPr>
        <w:t>funcția</w:t>
      </w:r>
      <w:proofErr w:type="spellEnd"/>
      <w:r w:rsidRPr="002C03B6">
        <w:rPr>
          <w:rFonts w:asciiTheme="majorHAnsi" w:hAnsiTheme="majorHAnsi" w:cs="Tahoma"/>
        </w:rPr>
        <w:t xml:space="preserve"> de </w:t>
      </w:r>
      <w:proofErr w:type="spellStart"/>
      <w:r w:rsidRPr="002C03B6">
        <w:rPr>
          <w:rFonts w:asciiTheme="majorHAnsi" w:hAnsiTheme="majorHAnsi" w:cs="Tahoma"/>
        </w:rPr>
        <w:t>consilier</w:t>
      </w:r>
      <w:proofErr w:type="spellEnd"/>
      <w:r w:rsidRPr="002C03B6">
        <w:rPr>
          <w:rFonts w:asciiTheme="majorHAnsi" w:hAnsiTheme="majorHAnsi" w:cs="Tahoma"/>
        </w:rPr>
        <w:t xml:space="preserve"> local </w:t>
      </w:r>
      <w:proofErr w:type="spellStart"/>
      <w:r w:rsidRPr="002C03B6">
        <w:rPr>
          <w:rFonts w:asciiTheme="majorHAnsi" w:hAnsiTheme="majorHAnsi" w:cs="Tahoma"/>
        </w:rPr>
        <w:t>potrivit</w:t>
      </w:r>
      <w:proofErr w:type="spellEnd"/>
      <w:r w:rsidRPr="002C03B6">
        <w:rPr>
          <w:rFonts w:asciiTheme="majorHAnsi" w:hAnsiTheme="majorHAnsi" w:cs="Tahoma"/>
        </w:rPr>
        <w:t xml:space="preserve"> </w:t>
      </w:r>
      <w:proofErr w:type="spellStart"/>
      <w:r w:rsidRPr="002C03B6">
        <w:rPr>
          <w:rFonts w:asciiTheme="majorHAnsi" w:hAnsiTheme="majorHAnsi" w:cs="Tahoma"/>
        </w:rPr>
        <w:t>listei</w:t>
      </w:r>
      <w:proofErr w:type="spellEnd"/>
      <w:r w:rsidRPr="002C03B6">
        <w:rPr>
          <w:rFonts w:asciiTheme="majorHAnsi" w:hAnsiTheme="majorHAnsi" w:cs="Tahoma"/>
        </w:rPr>
        <w:t xml:space="preserve"> de </w:t>
      </w:r>
      <w:proofErr w:type="spellStart"/>
      <w:r w:rsidRPr="002C03B6">
        <w:rPr>
          <w:rFonts w:asciiTheme="majorHAnsi" w:hAnsiTheme="majorHAnsi" w:cs="Tahoma"/>
        </w:rPr>
        <w:t>candidați</w:t>
      </w:r>
      <w:proofErr w:type="spellEnd"/>
      <w:r w:rsidRPr="002C03B6">
        <w:rPr>
          <w:rFonts w:asciiTheme="majorHAnsi" w:hAnsiTheme="majorHAnsi" w:cs="Tahoma"/>
        </w:rPr>
        <w:t xml:space="preserve"> al </w:t>
      </w:r>
      <w:proofErr w:type="spellStart"/>
      <w:r w:rsidRPr="002C03B6">
        <w:rPr>
          <w:rFonts w:asciiTheme="majorHAnsi" w:hAnsiTheme="majorHAnsi" w:cs="Tahoma"/>
        </w:rPr>
        <w:t>acestui</w:t>
      </w:r>
      <w:proofErr w:type="spellEnd"/>
      <w:r w:rsidRPr="002C03B6">
        <w:rPr>
          <w:rFonts w:asciiTheme="majorHAnsi" w:hAnsiTheme="majorHAnsi" w:cs="Tahoma"/>
        </w:rPr>
        <w:t xml:space="preserve"> </w:t>
      </w:r>
      <w:proofErr w:type="spellStart"/>
      <w:r w:rsidRPr="002C03B6">
        <w:rPr>
          <w:rFonts w:asciiTheme="majorHAnsi" w:hAnsiTheme="majorHAnsi" w:cs="Tahoma"/>
        </w:rPr>
        <w:t>partid</w:t>
      </w:r>
      <w:proofErr w:type="spellEnd"/>
      <w:r w:rsidRPr="002C03B6">
        <w:rPr>
          <w:rFonts w:asciiTheme="majorHAnsi" w:hAnsiTheme="majorHAnsi" w:cs="Tahoma"/>
        </w:rPr>
        <w:t xml:space="preserve"> </w:t>
      </w:r>
      <w:proofErr w:type="spellStart"/>
      <w:r w:rsidRPr="002C03B6">
        <w:rPr>
          <w:rFonts w:asciiTheme="majorHAnsi" w:hAnsiTheme="majorHAnsi" w:cs="Tahoma"/>
        </w:rPr>
        <w:t>pentru</w:t>
      </w:r>
      <w:proofErr w:type="spellEnd"/>
      <w:r w:rsidRPr="002C03B6">
        <w:rPr>
          <w:rFonts w:asciiTheme="majorHAnsi" w:hAnsiTheme="majorHAnsi" w:cs="Tahoma"/>
        </w:rPr>
        <w:t xml:space="preserve"> </w:t>
      </w:r>
      <w:proofErr w:type="spellStart"/>
      <w:r w:rsidRPr="002C03B6">
        <w:rPr>
          <w:rFonts w:asciiTheme="majorHAnsi" w:hAnsiTheme="majorHAnsi" w:cs="Tahoma"/>
        </w:rPr>
        <w:t>Consiliul</w:t>
      </w:r>
      <w:proofErr w:type="spellEnd"/>
      <w:r w:rsidRPr="002C03B6">
        <w:rPr>
          <w:rFonts w:asciiTheme="majorHAnsi" w:hAnsiTheme="majorHAnsi" w:cs="Tahoma"/>
        </w:rPr>
        <w:t xml:space="preserve"> Local al </w:t>
      </w:r>
      <w:proofErr w:type="spellStart"/>
      <w:r w:rsidRPr="002C03B6">
        <w:rPr>
          <w:rFonts w:asciiTheme="majorHAnsi" w:hAnsiTheme="majorHAnsi" w:cs="Tahoma"/>
        </w:rPr>
        <w:t>Comunei</w:t>
      </w:r>
      <w:proofErr w:type="spellEnd"/>
      <w:r w:rsidRPr="002C03B6">
        <w:rPr>
          <w:rFonts w:asciiTheme="majorHAnsi" w:hAnsiTheme="majorHAnsi" w:cs="Tahoma"/>
        </w:rPr>
        <w:t xml:space="preserve"> </w:t>
      </w:r>
      <w:proofErr w:type="spellStart"/>
      <w:r w:rsidRPr="002C03B6">
        <w:rPr>
          <w:rFonts w:asciiTheme="majorHAnsi" w:hAnsiTheme="majorHAnsi" w:cs="Tahoma"/>
        </w:rPr>
        <w:t>Agriș</w:t>
      </w:r>
      <w:proofErr w:type="spellEnd"/>
      <w:r w:rsidRPr="002C03B6">
        <w:rPr>
          <w:rFonts w:asciiTheme="majorHAnsi" w:hAnsiTheme="majorHAnsi" w:cs="Tahoma"/>
        </w:rPr>
        <w:t xml:space="preserve"> </w:t>
      </w:r>
      <w:proofErr w:type="spellStart"/>
      <w:r w:rsidRPr="002C03B6">
        <w:rPr>
          <w:rFonts w:asciiTheme="majorHAnsi" w:hAnsiTheme="majorHAnsi" w:cs="Tahoma"/>
        </w:rPr>
        <w:t>este</w:t>
      </w:r>
      <w:proofErr w:type="spellEnd"/>
      <w:r w:rsidRPr="002C03B6">
        <w:rPr>
          <w:rFonts w:asciiTheme="majorHAnsi" w:hAnsiTheme="majorHAnsi" w:cs="Tahoma"/>
        </w:rPr>
        <w:t xml:space="preserve"> </w:t>
      </w:r>
      <w:proofErr w:type="spellStart"/>
      <w:r w:rsidRPr="002C03B6">
        <w:rPr>
          <w:rFonts w:asciiTheme="majorHAnsi" w:hAnsiTheme="majorHAnsi" w:cs="Tahoma"/>
        </w:rPr>
        <w:t>domnul</w:t>
      </w:r>
      <w:proofErr w:type="spellEnd"/>
      <w:proofErr w:type="gramStart"/>
      <w:r w:rsidRPr="002C03B6">
        <w:rPr>
          <w:rFonts w:asciiTheme="majorHAnsi" w:hAnsiTheme="majorHAnsi" w:cs="Tahoma"/>
        </w:rPr>
        <w:t xml:space="preserve">, </w:t>
      </w:r>
      <w:r w:rsidRPr="002C03B6">
        <w:rPr>
          <w:rFonts w:asciiTheme="majorHAnsi" w:hAnsiTheme="majorHAnsi" w:cs="Tahoma"/>
          <w:lang w:val="fr-FR"/>
        </w:rPr>
        <w:t xml:space="preserve"> </w:t>
      </w:r>
      <w:proofErr w:type="spellStart"/>
      <w:r w:rsidRPr="002C03B6">
        <w:rPr>
          <w:rFonts w:asciiTheme="majorHAnsi" w:hAnsiTheme="majorHAnsi" w:cs="Tahoma"/>
          <w:b/>
          <w:u w:val="single"/>
        </w:rPr>
        <w:t>Kallos</w:t>
      </w:r>
      <w:proofErr w:type="spellEnd"/>
      <w:proofErr w:type="gramEnd"/>
      <w:r w:rsidRPr="002C03B6">
        <w:rPr>
          <w:rFonts w:asciiTheme="majorHAnsi" w:hAnsiTheme="majorHAnsi" w:cs="Tahoma"/>
          <w:b/>
          <w:u w:val="single"/>
        </w:rPr>
        <w:t xml:space="preserve"> </w:t>
      </w:r>
      <w:r w:rsidRPr="002C03B6">
        <w:rPr>
          <w:rFonts w:asciiTheme="majorHAnsi" w:hAnsiTheme="majorHAnsi" w:cs="Tahoma"/>
          <w:b/>
          <w:u w:val="single"/>
          <w:lang w:val="ro-RO"/>
        </w:rPr>
        <w:t>Ștefan-Alexa</w:t>
      </w:r>
      <w:r w:rsidR="00755FCD">
        <w:rPr>
          <w:rFonts w:asciiTheme="majorHAnsi" w:hAnsiTheme="majorHAnsi" w:cs="Tahoma"/>
          <w:b/>
          <w:u w:val="single"/>
          <w:lang w:val="ro-RO"/>
        </w:rPr>
        <w:t>.</w:t>
      </w:r>
      <w:bookmarkStart w:id="3" w:name="_GoBack"/>
      <w:bookmarkEnd w:id="3"/>
    </w:p>
    <w:p w:rsidR="00860915" w:rsidRPr="002C03B6" w:rsidRDefault="00860915" w:rsidP="002C03B6">
      <w:pPr>
        <w:pStyle w:val="ListParagraph"/>
        <w:jc w:val="both"/>
        <w:rPr>
          <w:color w:val="000000"/>
        </w:rPr>
      </w:pPr>
      <w:r w:rsidRPr="002C03B6">
        <w:t xml:space="preserve">În acest sens, având în vedere cele de mai sus precum și raportat la </w:t>
      </w:r>
      <w:r w:rsidRPr="002C03B6">
        <w:rPr>
          <w:color w:val="000000"/>
        </w:rPr>
        <w:t xml:space="preserve">prevederile </w:t>
      </w:r>
      <w:r w:rsidRPr="002C03B6">
        <w:t xml:space="preserve">art. 136 alin. (3) lit. a) </w:t>
      </w:r>
      <w:r w:rsidRPr="002C03B6">
        <w:rPr>
          <w:color w:val="000000"/>
        </w:rPr>
        <w:t>din O.U.G 57/2019 privind Codul Administrativ,</w:t>
      </w:r>
    </w:p>
    <w:p w:rsidR="00860915" w:rsidRPr="002C03B6" w:rsidRDefault="00860915" w:rsidP="002C03B6">
      <w:pPr>
        <w:spacing w:line="360" w:lineRule="auto"/>
        <w:jc w:val="both"/>
        <w:rPr>
          <w:color w:val="000000"/>
        </w:rPr>
      </w:pPr>
    </w:p>
    <w:bookmarkEnd w:id="2"/>
    <w:p w:rsidR="00860915" w:rsidRPr="002C03B6" w:rsidRDefault="00860915" w:rsidP="002C03B6">
      <w:pPr>
        <w:pStyle w:val="ListParagraph"/>
        <w:spacing w:line="360" w:lineRule="auto"/>
        <w:jc w:val="center"/>
        <w:rPr>
          <w:b/>
        </w:rPr>
      </w:pPr>
      <w:r w:rsidRPr="002C03B6">
        <w:rPr>
          <w:b/>
        </w:rPr>
        <w:t>PROPUN :</w:t>
      </w:r>
    </w:p>
    <w:p w:rsidR="002C03B6" w:rsidRPr="002C03B6" w:rsidRDefault="00860915" w:rsidP="002C03B6">
      <w:pPr>
        <w:pStyle w:val="ListParagraph"/>
        <w:autoSpaceDE w:val="0"/>
        <w:autoSpaceDN w:val="0"/>
        <w:adjustRightInd w:val="0"/>
        <w:jc w:val="center"/>
      </w:pPr>
      <w:r w:rsidRPr="002C03B6">
        <w:rPr>
          <w:b/>
        </w:rPr>
        <w:t xml:space="preserve">adoptarea Proiectului de hotărâre privind validarea mandatului de consilier local al domnului </w:t>
      </w:r>
      <w:r w:rsidR="002C03B6" w:rsidRPr="002C03B6">
        <w:rPr>
          <w:b/>
        </w:rPr>
        <w:t>Kallos Ștefan-Alexa.</w:t>
      </w:r>
    </w:p>
    <w:p w:rsidR="00860915" w:rsidRPr="002C03B6" w:rsidRDefault="00860915" w:rsidP="00755FCD">
      <w:pPr>
        <w:spacing w:line="360" w:lineRule="auto"/>
      </w:pPr>
    </w:p>
    <w:p w:rsidR="00124587" w:rsidRPr="002C03B6" w:rsidRDefault="00124587" w:rsidP="0031588B">
      <w:pPr>
        <w:autoSpaceDE w:val="0"/>
        <w:autoSpaceDN w:val="0"/>
        <w:adjustRightInd w:val="0"/>
        <w:spacing w:line="360" w:lineRule="auto"/>
        <w:jc w:val="center"/>
        <w:rPr>
          <w:color w:val="000000"/>
        </w:rPr>
      </w:pPr>
    </w:p>
    <w:p w:rsidR="002C03B6" w:rsidRPr="002C03B6" w:rsidRDefault="002C03B6" w:rsidP="002C03B6">
      <w:pPr>
        <w:pStyle w:val="NormalWeb"/>
        <w:spacing w:before="0" w:beforeAutospacing="0" w:after="0" w:afterAutospacing="0"/>
        <w:jc w:val="center"/>
        <w:textAlignment w:val="baseline"/>
        <w:rPr>
          <w:rFonts w:asciiTheme="majorHAnsi" w:hAnsiTheme="majorHAnsi"/>
          <w:b/>
        </w:rPr>
      </w:pPr>
      <w:proofErr w:type="spellStart"/>
      <w:r w:rsidRPr="002C03B6">
        <w:rPr>
          <w:rFonts w:asciiTheme="majorHAnsi" w:hAnsiTheme="majorHAnsi"/>
          <w:b/>
        </w:rPr>
        <w:t>Secretar</w:t>
      </w:r>
      <w:proofErr w:type="spellEnd"/>
      <w:r w:rsidRPr="002C03B6">
        <w:rPr>
          <w:rFonts w:asciiTheme="majorHAnsi" w:hAnsiTheme="majorHAnsi"/>
          <w:b/>
        </w:rPr>
        <w:t xml:space="preserve"> </w:t>
      </w:r>
      <w:proofErr w:type="gramStart"/>
      <w:r w:rsidRPr="002C03B6">
        <w:rPr>
          <w:rFonts w:asciiTheme="majorHAnsi" w:hAnsiTheme="majorHAnsi"/>
          <w:b/>
        </w:rPr>
        <w:t>general  cu</w:t>
      </w:r>
      <w:proofErr w:type="gramEnd"/>
      <w:r w:rsidRPr="002C03B6">
        <w:rPr>
          <w:rFonts w:asciiTheme="majorHAnsi" w:hAnsiTheme="majorHAnsi"/>
          <w:b/>
        </w:rPr>
        <w:t xml:space="preserve"> </w:t>
      </w:r>
      <w:proofErr w:type="spellStart"/>
      <w:r w:rsidRPr="002C03B6">
        <w:rPr>
          <w:rFonts w:asciiTheme="majorHAnsi" w:hAnsiTheme="majorHAnsi"/>
          <w:b/>
        </w:rPr>
        <w:t>exercitare</w:t>
      </w:r>
      <w:proofErr w:type="spellEnd"/>
      <w:r w:rsidRPr="002C03B6">
        <w:rPr>
          <w:rFonts w:asciiTheme="majorHAnsi" w:hAnsiTheme="majorHAnsi"/>
          <w:b/>
        </w:rPr>
        <w:t xml:space="preserve"> cu </w:t>
      </w:r>
      <w:proofErr w:type="spellStart"/>
      <w:r w:rsidRPr="002C03B6">
        <w:rPr>
          <w:rFonts w:asciiTheme="majorHAnsi" w:hAnsiTheme="majorHAnsi"/>
          <w:b/>
        </w:rPr>
        <w:t>caracter</w:t>
      </w:r>
      <w:proofErr w:type="spellEnd"/>
      <w:r w:rsidRPr="002C03B6">
        <w:rPr>
          <w:rFonts w:asciiTheme="majorHAnsi" w:hAnsiTheme="majorHAnsi"/>
          <w:b/>
        </w:rPr>
        <w:t xml:space="preserve"> </w:t>
      </w:r>
      <w:proofErr w:type="spellStart"/>
      <w:r w:rsidRPr="002C03B6">
        <w:rPr>
          <w:rFonts w:asciiTheme="majorHAnsi" w:hAnsiTheme="majorHAnsi"/>
          <w:b/>
        </w:rPr>
        <w:t>temporar</w:t>
      </w:r>
      <w:proofErr w:type="spellEnd"/>
    </w:p>
    <w:p w:rsidR="00295F63" w:rsidRPr="00755FCD" w:rsidRDefault="002C03B6" w:rsidP="00755FCD">
      <w:pPr>
        <w:pStyle w:val="NormalWeb"/>
        <w:spacing w:before="0" w:beforeAutospacing="0" w:after="0" w:afterAutospacing="0"/>
        <w:jc w:val="center"/>
        <w:textAlignment w:val="baseline"/>
        <w:rPr>
          <w:rFonts w:asciiTheme="majorHAnsi" w:hAnsiTheme="majorHAnsi"/>
          <w:b/>
        </w:rPr>
      </w:pPr>
      <w:proofErr w:type="spellStart"/>
      <w:r w:rsidRPr="002C03B6">
        <w:rPr>
          <w:rFonts w:asciiTheme="majorHAnsi" w:hAnsiTheme="majorHAnsi"/>
          <w:b/>
        </w:rPr>
        <w:t>Csorba</w:t>
      </w:r>
      <w:proofErr w:type="spellEnd"/>
      <w:r w:rsidRPr="002C03B6">
        <w:rPr>
          <w:rFonts w:asciiTheme="majorHAnsi" w:hAnsiTheme="majorHAnsi"/>
          <w:b/>
        </w:rPr>
        <w:t xml:space="preserve"> </w:t>
      </w:r>
      <w:proofErr w:type="spellStart"/>
      <w:r w:rsidRPr="002C03B6">
        <w:rPr>
          <w:rFonts w:asciiTheme="majorHAnsi" w:hAnsiTheme="majorHAnsi"/>
          <w:b/>
        </w:rPr>
        <w:t>Levente</w:t>
      </w:r>
      <w:proofErr w:type="spellEnd"/>
    </w:p>
    <w:sectPr w:rsidR="00295F63" w:rsidRPr="00755FCD" w:rsidSect="0054637F">
      <w:footerReference w:type="default" r:id="rId9"/>
      <w:pgSz w:w="11906" w:h="16838"/>
      <w:pgMar w:top="450" w:right="991" w:bottom="81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37" w:rsidRDefault="00814B37" w:rsidP="00860915">
      <w:r>
        <w:separator/>
      </w:r>
    </w:p>
  </w:endnote>
  <w:endnote w:type="continuationSeparator" w:id="0">
    <w:p w:rsidR="00814B37" w:rsidRDefault="00814B37" w:rsidP="0086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44426"/>
      <w:docPartObj>
        <w:docPartGallery w:val="Page Numbers (Bottom of Page)"/>
        <w:docPartUnique/>
      </w:docPartObj>
    </w:sdtPr>
    <w:sdtEndPr>
      <w:rPr>
        <w:noProof/>
      </w:rPr>
    </w:sdtEndPr>
    <w:sdtContent>
      <w:p w:rsidR="00860915" w:rsidRDefault="00860915">
        <w:pPr>
          <w:pStyle w:val="Footer"/>
          <w:jc w:val="center"/>
        </w:pPr>
        <w:r>
          <w:fldChar w:fldCharType="begin"/>
        </w:r>
        <w:r>
          <w:instrText xml:space="preserve"> PAGE   \* MERGEFORMAT </w:instrText>
        </w:r>
        <w:r>
          <w:fldChar w:fldCharType="separate"/>
        </w:r>
        <w:r w:rsidR="00755FCD">
          <w:rPr>
            <w:noProof/>
          </w:rPr>
          <w:t>1</w:t>
        </w:r>
        <w:r>
          <w:rPr>
            <w:noProof/>
          </w:rPr>
          <w:fldChar w:fldCharType="end"/>
        </w:r>
      </w:p>
    </w:sdtContent>
  </w:sdt>
  <w:p w:rsidR="00860915" w:rsidRDefault="00860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37" w:rsidRDefault="00814B37" w:rsidP="00860915">
      <w:r>
        <w:separator/>
      </w:r>
    </w:p>
  </w:footnote>
  <w:footnote w:type="continuationSeparator" w:id="0">
    <w:p w:rsidR="00814B37" w:rsidRDefault="00814B37" w:rsidP="00860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F7AE0"/>
    <w:multiLevelType w:val="hybridMultilevel"/>
    <w:tmpl w:val="D1C89146"/>
    <w:lvl w:ilvl="0" w:tplc="BBF2E9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154F2"/>
    <w:rsid w:val="00020A64"/>
    <w:rsid w:val="00021D50"/>
    <w:rsid w:val="00023DB7"/>
    <w:rsid w:val="00024370"/>
    <w:rsid w:val="00025E65"/>
    <w:rsid w:val="00027526"/>
    <w:rsid w:val="00030013"/>
    <w:rsid w:val="0003166E"/>
    <w:rsid w:val="00031C62"/>
    <w:rsid w:val="00031FC3"/>
    <w:rsid w:val="00032574"/>
    <w:rsid w:val="00034991"/>
    <w:rsid w:val="00036119"/>
    <w:rsid w:val="0003652E"/>
    <w:rsid w:val="00040030"/>
    <w:rsid w:val="000400EB"/>
    <w:rsid w:val="000406A3"/>
    <w:rsid w:val="000406BA"/>
    <w:rsid w:val="000407BF"/>
    <w:rsid w:val="0004086F"/>
    <w:rsid w:val="00042D55"/>
    <w:rsid w:val="0004337D"/>
    <w:rsid w:val="000433B7"/>
    <w:rsid w:val="00044CE8"/>
    <w:rsid w:val="000458C1"/>
    <w:rsid w:val="00045A1B"/>
    <w:rsid w:val="000464DC"/>
    <w:rsid w:val="0004799F"/>
    <w:rsid w:val="000507BA"/>
    <w:rsid w:val="00053D0F"/>
    <w:rsid w:val="000546CF"/>
    <w:rsid w:val="0005490B"/>
    <w:rsid w:val="00055046"/>
    <w:rsid w:val="00055BF4"/>
    <w:rsid w:val="000567A0"/>
    <w:rsid w:val="00057076"/>
    <w:rsid w:val="00057452"/>
    <w:rsid w:val="00057648"/>
    <w:rsid w:val="0006188E"/>
    <w:rsid w:val="00063353"/>
    <w:rsid w:val="00063570"/>
    <w:rsid w:val="00063578"/>
    <w:rsid w:val="00063941"/>
    <w:rsid w:val="00064286"/>
    <w:rsid w:val="00065636"/>
    <w:rsid w:val="0006564A"/>
    <w:rsid w:val="0006639B"/>
    <w:rsid w:val="00066F7D"/>
    <w:rsid w:val="00067E25"/>
    <w:rsid w:val="0007094C"/>
    <w:rsid w:val="00071816"/>
    <w:rsid w:val="00071DB4"/>
    <w:rsid w:val="00073DB3"/>
    <w:rsid w:val="0007481B"/>
    <w:rsid w:val="0007643B"/>
    <w:rsid w:val="00076C77"/>
    <w:rsid w:val="0008158E"/>
    <w:rsid w:val="00082AC2"/>
    <w:rsid w:val="00082EA6"/>
    <w:rsid w:val="000830D5"/>
    <w:rsid w:val="00083563"/>
    <w:rsid w:val="00084D80"/>
    <w:rsid w:val="00085885"/>
    <w:rsid w:val="000859BD"/>
    <w:rsid w:val="00085DB4"/>
    <w:rsid w:val="00086417"/>
    <w:rsid w:val="000865C0"/>
    <w:rsid w:val="000876F0"/>
    <w:rsid w:val="00090BD6"/>
    <w:rsid w:val="00091DA5"/>
    <w:rsid w:val="00092145"/>
    <w:rsid w:val="00092CDE"/>
    <w:rsid w:val="00093241"/>
    <w:rsid w:val="0009343F"/>
    <w:rsid w:val="00093981"/>
    <w:rsid w:val="0009604D"/>
    <w:rsid w:val="00097BB7"/>
    <w:rsid w:val="000A0E86"/>
    <w:rsid w:val="000A0EDB"/>
    <w:rsid w:val="000A36BA"/>
    <w:rsid w:val="000A3E73"/>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7B54"/>
    <w:rsid w:val="000E093C"/>
    <w:rsid w:val="000E0A1F"/>
    <w:rsid w:val="000E1526"/>
    <w:rsid w:val="000E30BE"/>
    <w:rsid w:val="000E42B7"/>
    <w:rsid w:val="000E525F"/>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098F"/>
    <w:rsid w:val="00122EB2"/>
    <w:rsid w:val="001236DD"/>
    <w:rsid w:val="00124497"/>
    <w:rsid w:val="0012458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52C2"/>
    <w:rsid w:val="001652F3"/>
    <w:rsid w:val="00165B54"/>
    <w:rsid w:val="00166531"/>
    <w:rsid w:val="00167204"/>
    <w:rsid w:val="00167434"/>
    <w:rsid w:val="001708D8"/>
    <w:rsid w:val="001721BB"/>
    <w:rsid w:val="00172594"/>
    <w:rsid w:val="001739E8"/>
    <w:rsid w:val="00174827"/>
    <w:rsid w:val="00174E5F"/>
    <w:rsid w:val="00176746"/>
    <w:rsid w:val="0017764F"/>
    <w:rsid w:val="0018016A"/>
    <w:rsid w:val="0018044A"/>
    <w:rsid w:val="00182047"/>
    <w:rsid w:val="0018242B"/>
    <w:rsid w:val="00184A1F"/>
    <w:rsid w:val="00184A2D"/>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7004"/>
    <w:rsid w:val="001C0848"/>
    <w:rsid w:val="001C281C"/>
    <w:rsid w:val="001C29A4"/>
    <w:rsid w:val="001C30C1"/>
    <w:rsid w:val="001C3A12"/>
    <w:rsid w:val="001C4964"/>
    <w:rsid w:val="001C49CE"/>
    <w:rsid w:val="001C644C"/>
    <w:rsid w:val="001C6B98"/>
    <w:rsid w:val="001C6D24"/>
    <w:rsid w:val="001C7146"/>
    <w:rsid w:val="001C7E99"/>
    <w:rsid w:val="001C7F23"/>
    <w:rsid w:val="001D25E3"/>
    <w:rsid w:val="001D3A50"/>
    <w:rsid w:val="001D3D4B"/>
    <w:rsid w:val="001D4063"/>
    <w:rsid w:val="001D50AB"/>
    <w:rsid w:val="001D50EA"/>
    <w:rsid w:val="001D5793"/>
    <w:rsid w:val="001D5A78"/>
    <w:rsid w:val="001D681B"/>
    <w:rsid w:val="001D7409"/>
    <w:rsid w:val="001D7DA6"/>
    <w:rsid w:val="001E03F8"/>
    <w:rsid w:val="001E0B7C"/>
    <w:rsid w:val="001E1528"/>
    <w:rsid w:val="001E1567"/>
    <w:rsid w:val="001E6634"/>
    <w:rsid w:val="001E6FED"/>
    <w:rsid w:val="001E7426"/>
    <w:rsid w:val="001E7A33"/>
    <w:rsid w:val="001F1C86"/>
    <w:rsid w:val="001F29FD"/>
    <w:rsid w:val="001F2EE2"/>
    <w:rsid w:val="001F33F5"/>
    <w:rsid w:val="001F3BEE"/>
    <w:rsid w:val="001F3D03"/>
    <w:rsid w:val="001F40A1"/>
    <w:rsid w:val="001F463F"/>
    <w:rsid w:val="001F499C"/>
    <w:rsid w:val="001F4A9B"/>
    <w:rsid w:val="001F57FB"/>
    <w:rsid w:val="001F59BE"/>
    <w:rsid w:val="001F66BF"/>
    <w:rsid w:val="001F66D8"/>
    <w:rsid w:val="001F75A3"/>
    <w:rsid w:val="00201D19"/>
    <w:rsid w:val="002023FE"/>
    <w:rsid w:val="00203CC5"/>
    <w:rsid w:val="002040BD"/>
    <w:rsid w:val="002043F9"/>
    <w:rsid w:val="00204A48"/>
    <w:rsid w:val="002053EC"/>
    <w:rsid w:val="00206ED7"/>
    <w:rsid w:val="00211C6F"/>
    <w:rsid w:val="00212671"/>
    <w:rsid w:val="00212754"/>
    <w:rsid w:val="0021286D"/>
    <w:rsid w:val="00213A51"/>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193F"/>
    <w:rsid w:val="002322DA"/>
    <w:rsid w:val="0023305A"/>
    <w:rsid w:val="00235C37"/>
    <w:rsid w:val="002363F7"/>
    <w:rsid w:val="002371D5"/>
    <w:rsid w:val="00237A98"/>
    <w:rsid w:val="00242041"/>
    <w:rsid w:val="002428FF"/>
    <w:rsid w:val="0024380B"/>
    <w:rsid w:val="00244845"/>
    <w:rsid w:val="00245B8C"/>
    <w:rsid w:val="00245DAE"/>
    <w:rsid w:val="002473A8"/>
    <w:rsid w:val="002509CF"/>
    <w:rsid w:val="0025110C"/>
    <w:rsid w:val="002518A3"/>
    <w:rsid w:val="00253592"/>
    <w:rsid w:val="002547A1"/>
    <w:rsid w:val="00254BAB"/>
    <w:rsid w:val="00255F02"/>
    <w:rsid w:val="00256D2B"/>
    <w:rsid w:val="00257478"/>
    <w:rsid w:val="002574A5"/>
    <w:rsid w:val="00261B42"/>
    <w:rsid w:val="00261EFE"/>
    <w:rsid w:val="0026238B"/>
    <w:rsid w:val="002636B6"/>
    <w:rsid w:val="0026556F"/>
    <w:rsid w:val="0026659B"/>
    <w:rsid w:val="0026701D"/>
    <w:rsid w:val="0027095B"/>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5F63"/>
    <w:rsid w:val="00296832"/>
    <w:rsid w:val="00297102"/>
    <w:rsid w:val="002972D6"/>
    <w:rsid w:val="002973FB"/>
    <w:rsid w:val="00297454"/>
    <w:rsid w:val="00297526"/>
    <w:rsid w:val="002A046A"/>
    <w:rsid w:val="002A2075"/>
    <w:rsid w:val="002A2AE3"/>
    <w:rsid w:val="002A447A"/>
    <w:rsid w:val="002A5E9C"/>
    <w:rsid w:val="002A7ABE"/>
    <w:rsid w:val="002B0150"/>
    <w:rsid w:val="002B0D49"/>
    <w:rsid w:val="002B0E15"/>
    <w:rsid w:val="002B1439"/>
    <w:rsid w:val="002B2664"/>
    <w:rsid w:val="002B2957"/>
    <w:rsid w:val="002B5739"/>
    <w:rsid w:val="002B7FE2"/>
    <w:rsid w:val="002C03B6"/>
    <w:rsid w:val="002C19EA"/>
    <w:rsid w:val="002C1C0C"/>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3626"/>
    <w:rsid w:val="002F47FE"/>
    <w:rsid w:val="002F6AB9"/>
    <w:rsid w:val="002F781B"/>
    <w:rsid w:val="00300C0C"/>
    <w:rsid w:val="00300DE5"/>
    <w:rsid w:val="003010D0"/>
    <w:rsid w:val="0030113E"/>
    <w:rsid w:val="003023C6"/>
    <w:rsid w:val="0030285A"/>
    <w:rsid w:val="00302911"/>
    <w:rsid w:val="0030399E"/>
    <w:rsid w:val="0030437F"/>
    <w:rsid w:val="0030470A"/>
    <w:rsid w:val="00304D05"/>
    <w:rsid w:val="0030569B"/>
    <w:rsid w:val="003068AF"/>
    <w:rsid w:val="00310D52"/>
    <w:rsid w:val="0031132D"/>
    <w:rsid w:val="0031137E"/>
    <w:rsid w:val="00312012"/>
    <w:rsid w:val="00312696"/>
    <w:rsid w:val="003126FC"/>
    <w:rsid w:val="00312F43"/>
    <w:rsid w:val="00313ABB"/>
    <w:rsid w:val="003142E8"/>
    <w:rsid w:val="0031588B"/>
    <w:rsid w:val="00317A62"/>
    <w:rsid w:val="00320729"/>
    <w:rsid w:val="00320CE5"/>
    <w:rsid w:val="003212E7"/>
    <w:rsid w:val="00321E1F"/>
    <w:rsid w:val="00324CF5"/>
    <w:rsid w:val="00326EAC"/>
    <w:rsid w:val="003324EF"/>
    <w:rsid w:val="00332A18"/>
    <w:rsid w:val="00334EF0"/>
    <w:rsid w:val="003360BC"/>
    <w:rsid w:val="00336205"/>
    <w:rsid w:val="00336505"/>
    <w:rsid w:val="00336836"/>
    <w:rsid w:val="00337500"/>
    <w:rsid w:val="003409AC"/>
    <w:rsid w:val="00340B3C"/>
    <w:rsid w:val="00344D0E"/>
    <w:rsid w:val="0034645D"/>
    <w:rsid w:val="00346834"/>
    <w:rsid w:val="00346F76"/>
    <w:rsid w:val="0034793A"/>
    <w:rsid w:val="0035025E"/>
    <w:rsid w:val="00350440"/>
    <w:rsid w:val="0035093D"/>
    <w:rsid w:val="0035245B"/>
    <w:rsid w:val="0035383E"/>
    <w:rsid w:val="00353CEB"/>
    <w:rsid w:val="00353FFC"/>
    <w:rsid w:val="00354151"/>
    <w:rsid w:val="00354C7C"/>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74C"/>
    <w:rsid w:val="00386B19"/>
    <w:rsid w:val="00387D8A"/>
    <w:rsid w:val="0039092B"/>
    <w:rsid w:val="00392BFB"/>
    <w:rsid w:val="0039385B"/>
    <w:rsid w:val="00394421"/>
    <w:rsid w:val="003947AB"/>
    <w:rsid w:val="00394B0B"/>
    <w:rsid w:val="003954E8"/>
    <w:rsid w:val="00395EB1"/>
    <w:rsid w:val="003967EE"/>
    <w:rsid w:val="00397F96"/>
    <w:rsid w:val="003A0C8A"/>
    <w:rsid w:val="003A0E63"/>
    <w:rsid w:val="003A1623"/>
    <w:rsid w:val="003A2C68"/>
    <w:rsid w:val="003A3658"/>
    <w:rsid w:val="003A430E"/>
    <w:rsid w:val="003A504E"/>
    <w:rsid w:val="003A5D57"/>
    <w:rsid w:val="003A6476"/>
    <w:rsid w:val="003A6D44"/>
    <w:rsid w:val="003A7FE5"/>
    <w:rsid w:val="003B0BBE"/>
    <w:rsid w:val="003B117E"/>
    <w:rsid w:val="003B1884"/>
    <w:rsid w:val="003B18CB"/>
    <w:rsid w:val="003B1E25"/>
    <w:rsid w:val="003B3D12"/>
    <w:rsid w:val="003B4773"/>
    <w:rsid w:val="003B4A8F"/>
    <w:rsid w:val="003B4D3D"/>
    <w:rsid w:val="003B53A0"/>
    <w:rsid w:val="003B6B2B"/>
    <w:rsid w:val="003B71DB"/>
    <w:rsid w:val="003C1040"/>
    <w:rsid w:val="003C136D"/>
    <w:rsid w:val="003C1889"/>
    <w:rsid w:val="003C20A4"/>
    <w:rsid w:val="003C2553"/>
    <w:rsid w:val="003C2875"/>
    <w:rsid w:val="003C4A39"/>
    <w:rsid w:val="003D0184"/>
    <w:rsid w:val="003D0197"/>
    <w:rsid w:val="003D1998"/>
    <w:rsid w:val="003D1B1B"/>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33FC"/>
    <w:rsid w:val="003F56F8"/>
    <w:rsid w:val="003F5760"/>
    <w:rsid w:val="003F57F2"/>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3F12"/>
    <w:rsid w:val="00415781"/>
    <w:rsid w:val="00415FEE"/>
    <w:rsid w:val="00416665"/>
    <w:rsid w:val="004170C1"/>
    <w:rsid w:val="0041718D"/>
    <w:rsid w:val="00420CC7"/>
    <w:rsid w:val="0042126E"/>
    <w:rsid w:val="00421482"/>
    <w:rsid w:val="0042159F"/>
    <w:rsid w:val="00421995"/>
    <w:rsid w:val="0042239C"/>
    <w:rsid w:val="00422D65"/>
    <w:rsid w:val="00423995"/>
    <w:rsid w:val="004239FE"/>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0F83"/>
    <w:rsid w:val="00481620"/>
    <w:rsid w:val="00482239"/>
    <w:rsid w:val="00483153"/>
    <w:rsid w:val="00484A6F"/>
    <w:rsid w:val="00486622"/>
    <w:rsid w:val="004907CA"/>
    <w:rsid w:val="0049159E"/>
    <w:rsid w:val="00491D9F"/>
    <w:rsid w:val="00491E38"/>
    <w:rsid w:val="00491FAE"/>
    <w:rsid w:val="00492C06"/>
    <w:rsid w:val="00492E5D"/>
    <w:rsid w:val="00492EFC"/>
    <w:rsid w:val="00492F91"/>
    <w:rsid w:val="00493034"/>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FD2"/>
    <w:rsid w:val="004B021F"/>
    <w:rsid w:val="004B0A0C"/>
    <w:rsid w:val="004B0AD3"/>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6C62"/>
    <w:rsid w:val="004C7146"/>
    <w:rsid w:val="004C739B"/>
    <w:rsid w:val="004D113C"/>
    <w:rsid w:val="004D35AE"/>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22F7"/>
    <w:rsid w:val="004F2334"/>
    <w:rsid w:val="004F2629"/>
    <w:rsid w:val="004F30AF"/>
    <w:rsid w:val="004F3443"/>
    <w:rsid w:val="004F38CF"/>
    <w:rsid w:val="004F4506"/>
    <w:rsid w:val="004F4F66"/>
    <w:rsid w:val="004F50CD"/>
    <w:rsid w:val="004F6130"/>
    <w:rsid w:val="004F75DA"/>
    <w:rsid w:val="004F7BB5"/>
    <w:rsid w:val="0050028B"/>
    <w:rsid w:val="005026FF"/>
    <w:rsid w:val="005038A8"/>
    <w:rsid w:val="00504967"/>
    <w:rsid w:val="00504FFE"/>
    <w:rsid w:val="005063F9"/>
    <w:rsid w:val="00507026"/>
    <w:rsid w:val="00507781"/>
    <w:rsid w:val="0051127B"/>
    <w:rsid w:val="005128C7"/>
    <w:rsid w:val="00514C91"/>
    <w:rsid w:val="00515017"/>
    <w:rsid w:val="00517385"/>
    <w:rsid w:val="00517AD5"/>
    <w:rsid w:val="00520B2D"/>
    <w:rsid w:val="00521705"/>
    <w:rsid w:val="00521717"/>
    <w:rsid w:val="00522133"/>
    <w:rsid w:val="00522C28"/>
    <w:rsid w:val="00523208"/>
    <w:rsid w:val="00524ACB"/>
    <w:rsid w:val="0052513B"/>
    <w:rsid w:val="0052590B"/>
    <w:rsid w:val="00525E27"/>
    <w:rsid w:val="005306CF"/>
    <w:rsid w:val="00533613"/>
    <w:rsid w:val="00533985"/>
    <w:rsid w:val="00533FE5"/>
    <w:rsid w:val="0053484F"/>
    <w:rsid w:val="00534E0C"/>
    <w:rsid w:val="005351F8"/>
    <w:rsid w:val="0053705C"/>
    <w:rsid w:val="005379D0"/>
    <w:rsid w:val="005412D3"/>
    <w:rsid w:val="00542961"/>
    <w:rsid w:val="005430EC"/>
    <w:rsid w:val="0054439B"/>
    <w:rsid w:val="0054514E"/>
    <w:rsid w:val="00545CD7"/>
    <w:rsid w:val="0054637F"/>
    <w:rsid w:val="00546DF0"/>
    <w:rsid w:val="00550BAC"/>
    <w:rsid w:val="00550FAB"/>
    <w:rsid w:val="00552C98"/>
    <w:rsid w:val="005531C8"/>
    <w:rsid w:val="005544F4"/>
    <w:rsid w:val="00555781"/>
    <w:rsid w:val="005566C6"/>
    <w:rsid w:val="0056031F"/>
    <w:rsid w:val="00560EB2"/>
    <w:rsid w:val="00561885"/>
    <w:rsid w:val="00562D35"/>
    <w:rsid w:val="00562E4B"/>
    <w:rsid w:val="005638E5"/>
    <w:rsid w:val="0056433A"/>
    <w:rsid w:val="00564493"/>
    <w:rsid w:val="00564928"/>
    <w:rsid w:val="00564E3D"/>
    <w:rsid w:val="00565684"/>
    <w:rsid w:val="005658DF"/>
    <w:rsid w:val="00565C7B"/>
    <w:rsid w:val="00567950"/>
    <w:rsid w:val="00572CA5"/>
    <w:rsid w:val="00572DDD"/>
    <w:rsid w:val="00575032"/>
    <w:rsid w:val="005751D9"/>
    <w:rsid w:val="005752C1"/>
    <w:rsid w:val="00575608"/>
    <w:rsid w:val="00575FB0"/>
    <w:rsid w:val="00576FD1"/>
    <w:rsid w:val="00577432"/>
    <w:rsid w:val="00577CE0"/>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7383"/>
    <w:rsid w:val="00597595"/>
    <w:rsid w:val="00597702"/>
    <w:rsid w:val="00597957"/>
    <w:rsid w:val="00597A49"/>
    <w:rsid w:val="005A1429"/>
    <w:rsid w:val="005A16D5"/>
    <w:rsid w:val="005A1A29"/>
    <w:rsid w:val="005A1DBF"/>
    <w:rsid w:val="005A2FB7"/>
    <w:rsid w:val="005A41F9"/>
    <w:rsid w:val="005A45C0"/>
    <w:rsid w:val="005A54E5"/>
    <w:rsid w:val="005A783E"/>
    <w:rsid w:val="005B02D0"/>
    <w:rsid w:val="005B087F"/>
    <w:rsid w:val="005B0A8A"/>
    <w:rsid w:val="005B0D9B"/>
    <w:rsid w:val="005B1136"/>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C5DCE"/>
    <w:rsid w:val="005D2CCF"/>
    <w:rsid w:val="005D39B7"/>
    <w:rsid w:val="005D5CDB"/>
    <w:rsid w:val="005D68E8"/>
    <w:rsid w:val="005D6AB7"/>
    <w:rsid w:val="005E0011"/>
    <w:rsid w:val="005E05CA"/>
    <w:rsid w:val="005E1297"/>
    <w:rsid w:val="005E140A"/>
    <w:rsid w:val="005E15E1"/>
    <w:rsid w:val="005E2EFC"/>
    <w:rsid w:val="005E3E32"/>
    <w:rsid w:val="005E3E71"/>
    <w:rsid w:val="005E7B73"/>
    <w:rsid w:val="005E7CBB"/>
    <w:rsid w:val="005F00FE"/>
    <w:rsid w:val="005F16E1"/>
    <w:rsid w:val="005F16FC"/>
    <w:rsid w:val="005F1B78"/>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7AC"/>
    <w:rsid w:val="006107F8"/>
    <w:rsid w:val="006109E5"/>
    <w:rsid w:val="00611E4A"/>
    <w:rsid w:val="00612842"/>
    <w:rsid w:val="0061638F"/>
    <w:rsid w:val="006167DA"/>
    <w:rsid w:val="006174A3"/>
    <w:rsid w:val="00620F7B"/>
    <w:rsid w:val="0062159C"/>
    <w:rsid w:val="00622066"/>
    <w:rsid w:val="00622B5F"/>
    <w:rsid w:val="00623816"/>
    <w:rsid w:val="00623939"/>
    <w:rsid w:val="0062591F"/>
    <w:rsid w:val="00627DD9"/>
    <w:rsid w:val="00630408"/>
    <w:rsid w:val="00630D15"/>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158"/>
    <w:rsid w:val="00660A6E"/>
    <w:rsid w:val="00661662"/>
    <w:rsid w:val="00663365"/>
    <w:rsid w:val="00664185"/>
    <w:rsid w:val="00665025"/>
    <w:rsid w:val="006654A3"/>
    <w:rsid w:val="006654AD"/>
    <w:rsid w:val="00665911"/>
    <w:rsid w:val="006659E3"/>
    <w:rsid w:val="006666C3"/>
    <w:rsid w:val="00667FB5"/>
    <w:rsid w:val="00670051"/>
    <w:rsid w:val="0067021F"/>
    <w:rsid w:val="00670973"/>
    <w:rsid w:val="00671DF9"/>
    <w:rsid w:val="006742E6"/>
    <w:rsid w:val="00674FA8"/>
    <w:rsid w:val="00675D99"/>
    <w:rsid w:val="00675FBD"/>
    <w:rsid w:val="00676DD6"/>
    <w:rsid w:val="00680156"/>
    <w:rsid w:val="006805A1"/>
    <w:rsid w:val="006815FA"/>
    <w:rsid w:val="00683400"/>
    <w:rsid w:val="00683D7A"/>
    <w:rsid w:val="00684490"/>
    <w:rsid w:val="00684744"/>
    <w:rsid w:val="0068490E"/>
    <w:rsid w:val="00685564"/>
    <w:rsid w:val="00685865"/>
    <w:rsid w:val="006866B5"/>
    <w:rsid w:val="0069006C"/>
    <w:rsid w:val="006908A9"/>
    <w:rsid w:val="00692BBC"/>
    <w:rsid w:val="006935BA"/>
    <w:rsid w:val="00693762"/>
    <w:rsid w:val="00693CE8"/>
    <w:rsid w:val="006963CE"/>
    <w:rsid w:val="0069640B"/>
    <w:rsid w:val="0069780D"/>
    <w:rsid w:val="006A21EE"/>
    <w:rsid w:val="006A2811"/>
    <w:rsid w:val="006A3311"/>
    <w:rsid w:val="006A373D"/>
    <w:rsid w:val="006A48E2"/>
    <w:rsid w:val="006A6D4B"/>
    <w:rsid w:val="006B0638"/>
    <w:rsid w:val="006B0994"/>
    <w:rsid w:val="006B10EF"/>
    <w:rsid w:val="006B11BF"/>
    <w:rsid w:val="006B1F0A"/>
    <w:rsid w:val="006B29EE"/>
    <w:rsid w:val="006B3AFA"/>
    <w:rsid w:val="006B58B5"/>
    <w:rsid w:val="006B5C69"/>
    <w:rsid w:val="006B7689"/>
    <w:rsid w:val="006B78C4"/>
    <w:rsid w:val="006C1D4C"/>
    <w:rsid w:val="006C2B4A"/>
    <w:rsid w:val="006C49AD"/>
    <w:rsid w:val="006C69A4"/>
    <w:rsid w:val="006C7F92"/>
    <w:rsid w:val="006D14EC"/>
    <w:rsid w:val="006D215C"/>
    <w:rsid w:val="006D2696"/>
    <w:rsid w:val="006D3730"/>
    <w:rsid w:val="006D4147"/>
    <w:rsid w:val="006D437E"/>
    <w:rsid w:val="006D4740"/>
    <w:rsid w:val="006D566A"/>
    <w:rsid w:val="006D5DB0"/>
    <w:rsid w:val="006D67E1"/>
    <w:rsid w:val="006D699C"/>
    <w:rsid w:val="006D6F85"/>
    <w:rsid w:val="006D7072"/>
    <w:rsid w:val="006D727C"/>
    <w:rsid w:val="006D784C"/>
    <w:rsid w:val="006E14CA"/>
    <w:rsid w:val="006E2F8D"/>
    <w:rsid w:val="006E30B2"/>
    <w:rsid w:val="006E39EE"/>
    <w:rsid w:val="006E52D5"/>
    <w:rsid w:val="006E672E"/>
    <w:rsid w:val="006E692F"/>
    <w:rsid w:val="006F03C6"/>
    <w:rsid w:val="006F22B9"/>
    <w:rsid w:val="006F25AB"/>
    <w:rsid w:val="006F3957"/>
    <w:rsid w:val="006F3DAA"/>
    <w:rsid w:val="006F4E56"/>
    <w:rsid w:val="006F64F4"/>
    <w:rsid w:val="007005DA"/>
    <w:rsid w:val="00700796"/>
    <w:rsid w:val="00700AED"/>
    <w:rsid w:val="00702C57"/>
    <w:rsid w:val="00702F6B"/>
    <w:rsid w:val="00704405"/>
    <w:rsid w:val="0070492F"/>
    <w:rsid w:val="00704E28"/>
    <w:rsid w:val="00704FFC"/>
    <w:rsid w:val="007058FC"/>
    <w:rsid w:val="00707D8B"/>
    <w:rsid w:val="00707FC1"/>
    <w:rsid w:val="007118DE"/>
    <w:rsid w:val="00712DBE"/>
    <w:rsid w:val="007137EB"/>
    <w:rsid w:val="00714039"/>
    <w:rsid w:val="0071455E"/>
    <w:rsid w:val="007153A3"/>
    <w:rsid w:val="007155B5"/>
    <w:rsid w:val="00715DF0"/>
    <w:rsid w:val="00716072"/>
    <w:rsid w:val="007161F6"/>
    <w:rsid w:val="0072163C"/>
    <w:rsid w:val="007225E4"/>
    <w:rsid w:val="007248C4"/>
    <w:rsid w:val="00725E43"/>
    <w:rsid w:val="00726517"/>
    <w:rsid w:val="00726CCA"/>
    <w:rsid w:val="007270B4"/>
    <w:rsid w:val="00727720"/>
    <w:rsid w:val="00727C6C"/>
    <w:rsid w:val="00730B28"/>
    <w:rsid w:val="00730CFE"/>
    <w:rsid w:val="007310FD"/>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5F19"/>
    <w:rsid w:val="00755FCD"/>
    <w:rsid w:val="007561E5"/>
    <w:rsid w:val="007576FE"/>
    <w:rsid w:val="00757A62"/>
    <w:rsid w:val="00757C8A"/>
    <w:rsid w:val="00757CB7"/>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97C"/>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4479"/>
    <w:rsid w:val="007B4DC7"/>
    <w:rsid w:val="007B5466"/>
    <w:rsid w:val="007B59E0"/>
    <w:rsid w:val="007B764F"/>
    <w:rsid w:val="007B7A89"/>
    <w:rsid w:val="007B7E08"/>
    <w:rsid w:val="007C0990"/>
    <w:rsid w:val="007C1700"/>
    <w:rsid w:val="007C2E51"/>
    <w:rsid w:val="007C4A11"/>
    <w:rsid w:val="007C5050"/>
    <w:rsid w:val="007C55F8"/>
    <w:rsid w:val="007C6476"/>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6B"/>
    <w:rsid w:val="007F0D19"/>
    <w:rsid w:val="007F2DC1"/>
    <w:rsid w:val="007F61C2"/>
    <w:rsid w:val="007F7F66"/>
    <w:rsid w:val="00801531"/>
    <w:rsid w:val="008039CC"/>
    <w:rsid w:val="00804B72"/>
    <w:rsid w:val="0080541B"/>
    <w:rsid w:val="00805FB1"/>
    <w:rsid w:val="0080735F"/>
    <w:rsid w:val="00807506"/>
    <w:rsid w:val="00807F4C"/>
    <w:rsid w:val="0081112D"/>
    <w:rsid w:val="008118C6"/>
    <w:rsid w:val="00814975"/>
    <w:rsid w:val="00814B37"/>
    <w:rsid w:val="00816B62"/>
    <w:rsid w:val="00816F21"/>
    <w:rsid w:val="0082028C"/>
    <w:rsid w:val="00821F2F"/>
    <w:rsid w:val="0082348A"/>
    <w:rsid w:val="008245A0"/>
    <w:rsid w:val="00824B1E"/>
    <w:rsid w:val="008269D8"/>
    <w:rsid w:val="00830341"/>
    <w:rsid w:val="00830E75"/>
    <w:rsid w:val="00831687"/>
    <w:rsid w:val="00835867"/>
    <w:rsid w:val="008365ED"/>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915"/>
    <w:rsid w:val="00860E12"/>
    <w:rsid w:val="008624D1"/>
    <w:rsid w:val="00862F40"/>
    <w:rsid w:val="00863296"/>
    <w:rsid w:val="0086486E"/>
    <w:rsid w:val="00867A48"/>
    <w:rsid w:val="00867EF5"/>
    <w:rsid w:val="00867F87"/>
    <w:rsid w:val="0087093C"/>
    <w:rsid w:val="008714A9"/>
    <w:rsid w:val="00871B0E"/>
    <w:rsid w:val="00871D20"/>
    <w:rsid w:val="0087298E"/>
    <w:rsid w:val="00872A9A"/>
    <w:rsid w:val="00872AB2"/>
    <w:rsid w:val="008737DA"/>
    <w:rsid w:val="008740F0"/>
    <w:rsid w:val="00874F10"/>
    <w:rsid w:val="00875910"/>
    <w:rsid w:val="008777DA"/>
    <w:rsid w:val="008777E2"/>
    <w:rsid w:val="008778AC"/>
    <w:rsid w:val="0088152F"/>
    <w:rsid w:val="00882617"/>
    <w:rsid w:val="00882D12"/>
    <w:rsid w:val="008838B5"/>
    <w:rsid w:val="008844AB"/>
    <w:rsid w:val="00885F42"/>
    <w:rsid w:val="00887A79"/>
    <w:rsid w:val="0089126A"/>
    <w:rsid w:val="00891926"/>
    <w:rsid w:val="00891C8E"/>
    <w:rsid w:val="00892DE9"/>
    <w:rsid w:val="00893124"/>
    <w:rsid w:val="008932A3"/>
    <w:rsid w:val="008963BE"/>
    <w:rsid w:val="008A024B"/>
    <w:rsid w:val="008A1A77"/>
    <w:rsid w:val="008A2723"/>
    <w:rsid w:val="008A36B1"/>
    <w:rsid w:val="008A434B"/>
    <w:rsid w:val="008A5604"/>
    <w:rsid w:val="008A68D7"/>
    <w:rsid w:val="008B0145"/>
    <w:rsid w:val="008B0452"/>
    <w:rsid w:val="008B4E07"/>
    <w:rsid w:val="008B508D"/>
    <w:rsid w:val="008B7FBA"/>
    <w:rsid w:val="008C16E0"/>
    <w:rsid w:val="008C20A2"/>
    <w:rsid w:val="008C372D"/>
    <w:rsid w:val="008C3838"/>
    <w:rsid w:val="008C6121"/>
    <w:rsid w:val="008C6575"/>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1599"/>
    <w:rsid w:val="008E2923"/>
    <w:rsid w:val="008E2F1B"/>
    <w:rsid w:val="008E31B0"/>
    <w:rsid w:val="008E38D0"/>
    <w:rsid w:val="008E3E95"/>
    <w:rsid w:val="008E5706"/>
    <w:rsid w:val="008E592B"/>
    <w:rsid w:val="008E5937"/>
    <w:rsid w:val="008E5EEA"/>
    <w:rsid w:val="008E7603"/>
    <w:rsid w:val="008F275A"/>
    <w:rsid w:val="008F32A3"/>
    <w:rsid w:val="008F45E7"/>
    <w:rsid w:val="008F4930"/>
    <w:rsid w:val="008F4AB3"/>
    <w:rsid w:val="008F61F8"/>
    <w:rsid w:val="008F6457"/>
    <w:rsid w:val="008F66AB"/>
    <w:rsid w:val="008F6932"/>
    <w:rsid w:val="008F6CFD"/>
    <w:rsid w:val="009014F6"/>
    <w:rsid w:val="00901D73"/>
    <w:rsid w:val="00902A8C"/>
    <w:rsid w:val="009033F6"/>
    <w:rsid w:val="00906B3B"/>
    <w:rsid w:val="00906EF5"/>
    <w:rsid w:val="00910185"/>
    <w:rsid w:val="00911C7A"/>
    <w:rsid w:val="00911DFD"/>
    <w:rsid w:val="00912189"/>
    <w:rsid w:val="009153AE"/>
    <w:rsid w:val="0091588F"/>
    <w:rsid w:val="009167A0"/>
    <w:rsid w:val="00917008"/>
    <w:rsid w:val="009171F4"/>
    <w:rsid w:val="0092498C"/>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E4F"/>
    <w:rsid w:val="00944402"/>
    <w:rsid w:val="00944853"/>
    <w:rsid w:val="009453CF"/>
    <w:rsid w:val="00945654"/>
    <w:rsid w:val="00946235"/>
    <w:rsid w:val="00946353"/>
    <w:rsid w:val="00946B86"/>
    <w:rsid w:val="00946FC5"/>
    <w:rsid w:val="00947053"/>
    <w:rsid w:val="009476EB"/>
    <w:rsid w:val="009479D3"/>
    <w:rsid w:val="00950B05"/>
    <w:rsid w:val="00951A64"/>
    <w:rsid w:val="00953052"/>
    <w:rsid w:val="009531F3"/>
    <w:rsid w:val="00953A73"/>
    <w:rsid w:val="0095645F"/>
    <w:rsid w:val="00962080"/>
    <w:rsid w:val="00964CAF"/>
    <w:rsid w:val="00966ADD"/>
    <w:rsid w:val="00966F3B"/>
    <w:rsid w:val="0096737D"/>
    <w:rsid w:val="00967C37"/>
    <w:rsid w:val="00972632"/>
    <w:rsid w:val="009726BB"/>
    <w:rsid w:val="00972C0A"/>
    <w:rsid w:val="00976043"/>
    <w:rsid w:val="00977D3A"/>
    <w:rsid w:val="0098145A"/>
    <w:rsid w:val="009818B4"/>
    <w:rsid w:val="00981DA7"/>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281C"/>
    <w:rsid w:val="009B2CC4"/>
    <w:rsid w:val="009B407C"/>
    <w:rsid w:val="009B74C1"/>
    <w:rsid w:val="009B7656"/>
    <w:rsid w:val="009C1F38"/>
    <w:rsid w:val="009C3E2A"/>
    <w:rsid w:val="009C53B6"/>
    <w:rsid w:val="009C568B"/>
    <w:rsid w:val="009C7DB5"/>
    <w:rsid w:val="009C7F47"/>
    <w:rsid w:val="009D07E8"/>
    <w:rsid w:val="009D1106"/>
    <w:rsid w:val="009D43C1"/>
    <w:rsid w:val="009D583D"/>
    <w:rsid w:val="009D6B1D"/>
    <w:rsid w:val="009D7B60"/>
    <w:rsid w:val="009E05F8"/>
    <w:rsid w:val="009E0705"/>
    <w:rsid w:val="009E0B00"/>
    <w:rsid w:val="009E12A4"/>
    <w:rsid w:val="009E34EF"/>
    <w:rsid w:val="009E39B5"/>
    <w:rsid w:val="009E3C1D"/>
    <w:rsid w:val="009E55D4"/>
    <w:rsid w:val="009E6C5E"/>
    <w:rsid w:val="009E6D2F"/>
    <w:rsid w:val="009E72FB"/>
    <w:rsid w:val="009E76D4"/>
    <w:rsid w:val="009E78FF"/>
    <w:rsid w:val="009F3709"/>
    <w:rsid w:val="009F3D30"/>
    <w:rsid w:val="009F4030"/>
    <w:rsid w:val="009F4207"/>
    <w:rsid w:val="009F4A18"/>
    <w:rsid w:val="009F5876"/>
    <w:rsid w:val="009F6094"/>
    <w:rsid w:val="009F7C80"/>
    <w:rsid w:val="00A02342"/>
    <w:rsid w:val="00A04606"/>
    <w:rsid w:val="00A04BB0"/>
    <w:rsid w:val="00A04E73"/>
    <w:rsid w:val="00A06588"/>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0B"/>
    <w:rsid w:val="00A21FE0"/>
    <w:rsid w:val="00A22DE2"/>
    <w:rsid w:val="00A23A55"/>
    <w:rsid w:val="00A25A86"/>
    <w:rsid w:val="00A26A91"/>
    <w:rsid w:val="00A30D69"/>
    <w:rsid w:val="00A3140C"/>
    <w:rsid w:val="00A334A3"/>
    <w:rsid w:val="00A33D6F"/>
    <w:rsid w:val="00A342BF"/>
    <w:rsid w:val="00A345C7"/>
    <w:rsid w:val="00A34BCC"/>
    <w:rsid w:val="00A35139"/>
    <w:rsid w:val="00A3735B"/>
    <w:rsid w:val="00A409A6"/>
    <w:rsid w:val="00A418C1"/>
    <w:rsid w:val="00A435A8"/>
    <w:rsid w:val="00A44C04"/>
    <w:rsid w:val="00A45365"/>
    <w:rsid w:val="00A4588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4C4"/>
    <w:rsid w:val="00A61D4F"/>
    <w:rsid w:val="00A6259F"/>
    <w:rsid w:val="00A62B67"/>
    <w:rsid w:val="00A639A6"/>
    <w:rsid w:val="00A64520"/>
    <w:rsid w:val="00A64BA6"/>
    <w:rsid w:val="00A64BC1"/>
    <w:rsid w:val="00A64F17"/>
    <w:rsid w:val="00A65246"/>
    <w:rsid w:val="00A6571F"/>
    <w:rsid w:val="00A6583E"/>
    <w:rsid w:val="00A66627"/>
    <w:rsid w:val="00A6699B"/>
    <w:rsid w:val="00A671EB"/>
    <w:rsid w:val="00A70CE6"/>
    <w:rsid w:val="00A71A77"/>
    <w:rsid w:val="00A71E28"/>
    <w:rsid w:val="00A72A9D"/>
    <w:rsid w:val="00A733B8"/>
    <w:rsid w:val="00A75573"/>
    <w:rsid w:val="00A77332"/>
    <w:rsid w:val="00A77611"/>
    <w:rsid w:val="00A808BA"/>
    <w:rsid w:val="00A83C33"/>
    <w:rsid w:val="00A85BA0"/>
    <w:rsid w:val="00A871B2"/>
    <w:rsid w:val="00A91389"/>
    <w:rsid w:val="00A91841"/>
    <w:rsid w:val="00A9314D"/>
    <w:rsid w:val="00A932CA"/>
    <w:rsid w:val="00A942EE"/>
    <w:rsid w:val="00A97701"/>
    <w:rsid w:val="00A97EEE"/>
    <w:rsid w:val="00AA00E6"/>
    <w:rsid w:val="00AA0A57"/>
    <w:rsid w:val="00AA0D88"/>
    <w:rsid w:val="00AA11F1"/>
    <w:rsid w:val="00AA277F"/>
    <w:rsid w:val="00AA2C82"/>
    <w:rsid w:val="00AA7F4A"/>
    <w:rsid w:val="00AB0239"/>
    <w:rsid w:val="00AB0ED2"/>
    <w:rsid w:val="00AB231B"/>
    <w:rsid w:val="00AB38BC"/>
    <w:rsid w:val="00AB484E"/>
    <w:rsid w:val="00AB5EE3"/>
    <w:rsid w:val="00AC22B9"/>
    <w:rsid w:val="00AC269F"/>
    <w:rsid w:val="00AC3CAF"/>
    <w:rsid w:val="00AC418F"/>
    <w:rsid w:val="00AC5F6A"/>
    <w:rsid w:val="00AC69CB"/>
    <w:rsid w:val="00AC7648"/>
    <w:rsid w:val="00AC7C82"/>
    <w:rsid w:val="00AD008B"/>
    <w:rsid w:val="00AD045E"/>
    <w:rsid w:val="00AD2A69"/>
    <w:rsid w:val="00AD31AF"/>
    <w:rsid w:val="00AD4761"/>
    <w:rsid w:val="00AD4D02"/>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3B28"/>
    <w:rsid w:val="00AF3C79"/>
    <w:rsid w:val="00AF5C0E"/>
    <w:rsid w:val="00B00D5E"/>
    <w:rsid w:val="00B01B24"/>
    <w:rsid w:val="00B022EB"/>
    <w:rsid w:val="00B02FB1"/>
    <w:rsid w:val="00B03348"/>
    <w:rsid w:val="00B046FD"/>
    <w:rsid w:val="00B0485E"/>
    <w:rsid w:val="00B04BF0"/>
    <w:rsid w:val="00B0500E"/>
    <w:rsid w:val="00B05A20"/>
    <w:rsid w:val="00B06DFB"/>
    <w:rsid w:val="00B126A1"/>
    <w:rsid w:val="00B128FB"/>
    <w:rsid w:val="00B12EF9"/>
    <w:rsid w:val="00B14241"/>
    <w:rsid w:val="00B147C1"/>
    <w:rsid w:val="00B14A28"/>
    <w:rsid w:val="00B2046E"/>
    <w:rsid w:val="00B20AE4"/>
    <w:rsid w:val="00B20C3A"/>
    <w:rsid w:val="00B21BF0"/>
    <w:rsid w:val="00B22941"/>
    <w:rsid w:val="00B24455"/>
    <w:rsid w:val="00B24A26"/>
    <w:rsid w:val="00B24BDB"/>
    <w:rsid w:val="00B26B7C"/>
    <w:rsid w:val="00B27A5F"/>
    <w:rsid w:val="00B31025"/>
    <w:rsid w:val="00B312D6"/>
    <w:rsid w:val="00B3235B"/>
    <w:rsid w:val="00B3470D"/>
    <w:rsid w:val="00B34A26"/>
    <w:rsid w:val="00B34F4E"/>
    <w:rsid w:val="00B355DB"/>
    <w:rsid w:val="00B36EB5"/>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577AD"/>
    <w:rsid w:val="00B61380"/>
    <w:rsid w:val="00B61493"/>
    <w:rsid w:val="00B632EC"/>
    <w:rsid w:val="00B63C93"/>
    <w:rsid w:val="00B65212"/>
    <w:rsid w:val="00B65877"/>
    <w:rsid w:val="00B6709E"/>
    <w:rsid w:val="00B672E5"/>
    <w:rsid w:val="00B679CF"/>
    <w:rsid w:val="00B70836"/>
    <w:rsid w:val="00B708A3"/>
    <w:rsid w:val="00B70D29"/>
    <w:rsid w:val="00B712BC"/>
    <w:rsid w:val="00B713A5"/>
    <w:rsid w:val="00B71C48"/>
    <w:rsid w:val="00B74857"/>
    <w:rsid w:val="00B74BD6"/>
    <w:rsid w:val="00B74D0C"/>
    <w:rsid w:val="00B758F5"/>
    <w:rsid w:val="00B80511"/>
    <w:rsid w:val="00B80949"/>
    <w:rsid w:val="00B809C3"/>
    <w:rsid w:val="00B828DA"/>
    <w:rsid w:val="00B82A50"/>
    <w:rsid w:val="00B83321"/>
    <w:rsid w:val="00B843BD"/>
    <w:rsid w:val="00B84629"/>
    <w:rsid w:val="00B869EF"/>
    <w:rsid w:val="00B87583"/>
    <w:rsid w:val="00B87E7D"/>
    <w:rsid w:val="00B90E9C"/>
    <w:rsid w:val="00B913A1"/>
    <w:rsid w:val="00B9346E"/>
    <w:rsid w:val="00B93861"/>
    <w:rsid w:val="00B9504E"/>
    <w:rsid w:val="00B96DC9"/>
    <w:rsid w:val="00BA1002"/>
    <w:rsid w:val="00BA2FEF"/>
    <w:rsid w:val="00BA4AC5"/>
    <w:rsid w:val="00BA56A5"/>
    <w:rsid w:val="00BA6749"/>
    <w:rsid w:val="00BA6CC1"/>
    <w:rsid w:val="00BA7512"/>
    <w:rsid w:val="00BB18E1"/>
    <w:rsid w:val="00BB247B"/>
    <w:rsid w:val="00BB2B11"/>
    <w:rsid w:val="00BB35DA"/>
    <w:rsid w:val="00BB6586"/>
    <w:rsid w:val="00BB666E"/>
    <w:rsid w:val="00BB68A3"/>
    <w:rsid w:val="00BC056A"/>
    <w:rsid w:val="00BC0CB4"/>
    <w:rsid w:val="00BC30D2"/>
    <w:rsid w:val="00BC3D37"/>
    <w:rsid w:val="00BC43AB"/>
    <w:rsid w:val="00BC5E1F"/>
    <w:rsid w:val="00BC5E9E"/>
    <w:rsid w:val="00BC652C"/>
    <w:rsid w:val="00BC7CDD"/>
    <w:rsid w:val="00BC7FCA"/>
    <w:rsid w:val="00BD02CF"/>
    <w:rsid w:val="00BD0577"/>
    <w:rsid w:val="00BD3F66"/>
    <w:rsid w:val="00BD53D1"/>
    <w:rsid w:val="00BD608A"/>
    <w:rsid w:val="00BD7831"/>
    <w:rsid w:val="00BD7AB9"/>
    <w:rsid w:val="00BE07D8"/>
    <w:rsid w:val="00BE11C4"/>
    <w:rsid w:val="00BE19CA"/>
    <w:rsid w:val="00BE1A2B"/>
    <w:rsid w:val="00BE1A51"/>
    <w:rsid w:val="00BE20C2"/>
    <w:rsid w:val="00BE2CDB"/>
    <w:rsid w:val="00BE30F6"/>
    <w:rsid w:val="00BE5356"/>
    <w:rsid w:val="00BE6CF7"/>
    <w:rsid w:val="00BE6F4E"/>
    <w:rsid w:val="00BE7EB7"/>
    <w:rsid w:val="00BE7F1C"/>
    <w:rsid w:val="00BF1BC6"/>
    <w:rsid w:val="00BF2EED"/>
    <w:rsid w:val="00BF3D36"/>
    <w:rsid w:val="00BF52C6"/>
    <w:rsid w:val="00BF537B"/>
    <w:rsid w:val="00BF675B"/>
    <w:rsid w:val="00BF79A8"/>
    <w:rsid w:val="00C00571"/>
    <w:rsid w:val="00C01ED9"/>
    <w:rsid w:val="00C027B2"/>
    <w:rsid w:val="00C02BFA"/>
    <w:rsid w:val="00C03795"/>
    <w:rsid w:val="00C0456E"/>
    <w:rsid w:val="00C06A25"/>
    <w:rsid w:val="00C10B3B"/>
    <w:rsid w:val="00C10F9A"/>
    <w:rsid w:val="00C1166B"/>
    <w:rsid w:val="00C1247D"/>
    <w:rsid w:val="00C13343"/>
    <w:rsid w:val="00C13647"/>
    <w:rsid w:val="00C13C16"/>
    <w:rsid w:val="00C140EE"/>
    <w:rsid w:val="00C146AC"/>
    <w:rsid w:val="00C15461"/>
    <w:rsid w:val="00C15713"/>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D34"/>
    <w:rsid w:val="00C32E73"/>
    <w:rsid w:val="00C33E71"/>
    <w:rsid w:val="00C35A11"/>
    <w:rsid w:val="00C36AC6"/>
    <w:rsid w:val="00C3707F"/>
    <w:rsid w:val="00C3782E"/>
    <w:rsid w:val="00C37CB0"/>
    <w:rsid w:val="00C43DD6"/>
    <w:rsid w:val="00C44C74"/>
    <w:rsid w:val="00C450DB"/>
    <w:rsid w:val="00C45612"/>
    <w:rsid w:val="00C46E8B"/>
    <w:rsid w:val="00C46EA5"/>
    <w:rsid w:val="00C4756C"/>
    <w:rsid w:val="00C51510"/>
    <w:rsid w:val="00C5364D"/>
    <w:rsid w:val="00C53E38"/>
    <w:rsid w:val="00C54507"/>
    <w:rsid w:val="00C56436"/>
    <w:rsid w:val="00C57788"/>
    <w:rsid w:val="00C57FFB"/>
    <w:rsid w:val="00C6172D"/>
    <w:rsid w:val="00C6338C"/>
    <w:rsid w:val="00C6409D"/>
    <w:rsid w:val="00C64163"/>
    <w:rsid w:val="00C659E6"/>
    <w:rsid w:val="00C67B97"/>
    <w:rsid w:val="00C67EB6"/>
    <w:rsid w:val="00C71966"/>
    <w:rsid w:val="00C723CB"/>
    <w:rsid w:val="00C729B3"/>
    <w:rsid w:val="00C745D0"/>
    <w:rsid w:val="00C7726A"/>
    <w:rsid w:val="00C77CFC"/>
    <w:rsid w:val="00C803C9"/>
    <w:rsid w:val="00C80A98"/>
    <w:rsid w:val="00C8241A"/>
    <w:rsid w:val="00C842D2"/>
    <w:rsid w:val="00C84A58"/>
    <w:rsid w:val="00C85780"/>
    <w:rsid w:val="00C85C75"/>
    <w:rsid w:val="00C85E2C"/>
    <w:rsid w:val="00C85F4A"/>
    <w:rsid w:val="00C874BE"/>
    <w:rsid w:val="00C87883"/>
    <w:rsid w:val="00C912B5"/>
    <w:rsid w:val="00C9238F"/>
    <w:rsid w:val="00C9267A"/>
    <w:rsid w:val="00C92B64"/>
    <w:rsid w:val="00C94408"/>
    <w:rsid w:val="00C95BA5"/>
    <w:rsid w:val="00C9656C"/>
    <w:rsid w:val="00C97615"/>
    <w:rsid w:val="00C9764B"/>
    <w:rsid w:val="00CA07C7"/>
    <w:rsid w:val="00CA200C"/>
    <w:rsid w:val="00CA2804"/>
    <w:rsid w:val="00CA5FB0"/>
    <w:rsid w:val="00CA6E4F"/>
    <w:rsid w:val="00CA7012"/>
    <w:rsid w:val="00CB164A"/>
    <w:rsid w:val="00CB19D2"/>
    <w:rsid w:val="00CB2622"/>
    <w:rsid w:val="00CB3083"/>
    <w:rsid w:val="00CB347A"/>
    <w:rsid w:val="00CB3AE1"/>
    <w:rsid w:val="00CB416C"/>
    <w:rsid w:val="00CB4A3E"/>
    <w:rsid w:val="00CC0355"/>
    <w:rsid w:val="00CC0D33"/>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237E"/>
    <w:rsid w:val="00CF2DE6"/>
    <w:rsid w:val="00CF347F"/>
    <w:rsid w:val="00CF66CE"/>
    <w:rsid w:val="00CF70AC"/>
    <w:rsid w:val="00CF72EE"/>
    <w:rsid w:val="00CF7A05"/>
    <w:rsid w:val="00D01004"/>
    <w:rsid w:val="00D02152"/>
    <w:rsid w:val="00D0230B"/>
    <w:rsid w:val="00D02C2D"/>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30D3"/>
    <w:rsid w:val="00D23A6B"/>
    <w:rsid w:val="00D26FEE"/>
    <w:rsid w:val="00D277ED"/>
    <w:rsid w:val="00D3057D"/>
    <w:rsid w:val="00D310ED"/>
    <w:rsid w:val="00D31C0B"/>
    <w:rsid w:val="00D32C27"/>
    <w:rsid w:val="00D349A1"/>
    <w:rsid w:val="00D35450"/>
    <w:rsid w:val="00D357CD"/>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4746F"/>
    <w:rsid w:val="00D51D58"/>
    <w:rsid w:val="00D53278"/>
    <w:rsid w:val="00D5347C"/>
    <w:rsid w:val="00D54547"/>
    <w:rsid w:val="00D571ED"/>
    <w:rsid w:val="00D57E8A"/>
    <w:rsid w:val="00D602D0"/>
    <w:rsid w:val="00D63F45"/>
    <w:rsid w:val="00D64D11"/>
    <w:rsid w:val="00D65E53"/>
    <w:rsid w:val="00D67EC3"/>
    <w:rsid w:val="00D703C3"/>
    <w:rsid w:val="00D70DF0"/>
    <w:rsid w:val="00D7171D"/>
    <w:rsid w:val="00D7205E"/>
    <w:rsid w:val="00D7211F"/>
    <w:rsid w:val="00D72609"/>
    <w:rsid w:val="00D74376"/>
    <w:rsid w:val="00D7566B"/>
    <w:rsid w:val="00D760C7"/>
    <w:rsid w:val="00D767CD"/>
    <w:rsid w:val="00D801FF"/>
    <w:rsid w:val="00D81D53"/>
    <w:rsid w:val="00D8285F"/>
    <w:rsid w:val="00D83257"/>
    <w:rsid w:val="00D837EF"/>
    <w:rsid w:val="00D83E11"/>
    <w:rsid w:val="00D84891"/>
    <w:rsid w:val="00D85637"/>
    <w:rsid w:val="00D8717C"/>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EF2"/>
    <w:rsid w:val="00DB14AC"/>
    <w:rsid w:val="00DB175B"/>
    <w:rsid w:val="00DB1D45"/>
    <w:rsid w:val="00DB1DAA"/>
    <w:rsid w:val="00DB2356"/>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2402"/>
    <w:rsid w:val="00DC6D55"/>
    <w:rsid w:val="00DC7741"/>
    <w:rsid w:val="00DC7EB8"/>
    <w:rsid w:val="00DD1445"/>
    <w:rsid w:val="00DD2DE3"/>
    <w:rsid w:val="00DD47A4"/>
    <w:rsid w:val="00DD553E"/>
    <w:rsid w:val="00DD5BDC"/>
    <w:rsid w:val="00DD5E6C"/>
    <w:rsid w:val="00DD7DA9"/>
    <w:rsid w:val="00DE054F"/>
    <w:rsid w:val="00DE2B3B"/>
    <w:rsid w:val="00DE36C8"/>
    <w:rsid w:val="00DE4AC7"/>
    <w:rsid w:val="00DE572E"/>
    <w:rsid w:val="00DE583C"/>
    <w:rsid w:val="00DE6AF4"/>
    <w:rsid w:val="00DE7D62"/>
    <w:rsid w:val="00DF08D7"/>
    <w:rsid w:val="00DF0EF0"/>
    <w:rsid w:val="00DF2641"/>
    <w:rsid w:val="00DF3B2B"/>
    <w:rsid w:val="00DF4405"/>
    <w:rsid w:val="00DF4B44"/>
    <w:rsid w:val="00DF7D83"/>
    <w:rsid w:val="00E00148"/>
    <w:rsid w:val="00E01ED3"/>
    <w:rsid w:val="00E0269B"/>
    <w:rsid w:val="00E02E58"/>
    <w:rsid w:val="00E04081"/>
    <w:rsid w:val="00E05B36"/>
    <w:rsid w:val="00E067DA"/>
    <w:rsid w:val="00E074EB"/>
    <w:rsid w:val="00E07D98"/>
    <w:rsid w:val="00E1149C"/>
    <w:rsid w:val="00E11813"/>
    <w:rsid w:val="00E12FEA"/>
    <w:rsid w:val="00E14A71"/>
    <w:rsid w:val="00E15508"/>
    <w:rsid w:val="00E15996"/>
    <w:rsid w:val="00E16B98"/>
    <w:rsid w:val="00E17B84"/>
    <w:rsid w:val="00E207BC"/>
    <w:rsid w:val="00E21CA1"/>
    <w:rsid w:val="00E22BA5"/>
    <w:rsid w:val="00E236FF"/>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DD5"/>
    <w:rsid w:val="00E64F1C"/>
    <w:rsid w:val="00E65960"/>
    <w:rsid w:val="00E660C2"/>
    <w:rsid w:val="00E666C2"/>
    <w:rsid w:val="00E672FD"/>
    <w:rsid w:val="00E679B9"/>
    <w:rsid w:val="00E703EC"/>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6E5D"/>
    <w:rsid w:val="00E872F0"/>
    <w:rsid w:val="00E87C84"/>
    <w:rsid w:val="00E9092B"/>
    <w:rsid w:val="00E91B15"/>
    <w:rsid w:val="00E923C3"/>
    <w:rsid w:val="00E95F29"/>
    <w:rsid w:val="00E979FC"/>
    <w:rsid w:val="00EA0E2E"/>
    <w:rsid w:val="00EA2275"/>
    <w:rsid w:val="00EA28DB"/>
    <w:rsid w:val="00EA3D6C"/>
    <w:rsid w:val="00EA3F66"/>
    <w:rsid w:val="00EA4DB3"/>
    <w:rsid w:val="00EA574F"/>
    <w:rsid w:val="00EA5A7F"/>
    <w:rsid w:val="00EB16C8"/>
    <w:rsid w:val="00EB24F7"/>
    <w:rsid w:val="00EB2965"/>
    <w:rsid w:val="00EB3EA3"/>
    <w:rsid w:val="00EB4D56"/>
    <w:rsid w:val="00EB4D85"/>
    <w:rsid w:val="00EB5019"/>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67B9"/>
    <w:rsid w:val="00EE720E"/>
    <w:rsid w:val="00EE7E01"/>
    <w:rsid w:val="00EF06CD"/>
    <w:rsid w:val="00EF1BFE"/>
    <w:rsid w:val="00EF3533"/>
    <w:rsid w:val="00EF35F2"/>
    <w:rsid w:val="00EF3CD3"/>
    <w:rsid w:val="00EF4740"/>
    <w:rsid w:val="00EF55C3"/>
    <w:rsid w:val="00EF687E"/>
    <w:rsid w:val="00EF7407"/>
    <w:rsid w:val="00EF7B07"/>
    <w:rsid w:val="00F01D2D"/>
    <w:rsid w:val="00F0242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4FD8"/>
    <w:rsid w:val="00F25BA7"/>
    <w:rsid w:val="00F33D80"/>
    <w:rsid w:val="00F347DA"/>
    <w:rsid w:val="00F37BED"/>
    <w:rsid w:val="00F41047"/>
    <w:rsid w:val="00F42140"/>
    <w:rsid w:val="00F42305"/>
    <w:rsid w:val="00F42A68"/>
    <w:rsid w:val="00F42C76"/>
    <w:rsid w:val="00F4499A"/>
    <w:rsid w:val="00F451E6"/>
    <w:rsid w:val="00F45266"/>
    <w:rsid w:val="00F469EB"/>
    <w:rsid w:val="00F47E09"/>
    <w:rsid w:val="00F51D49"/>
    <w:rsid w:val="00F53C6D"/>
    <w:rsid w:val="00F54178"/>
    <w:rsid w:val="00F54550"/>
    <w:rsid w:val="00F55ABD"/>
    <w:rsid w:val="00F55B67"/>
    <w:rsid w:val="00F56B9F"/>
    <w:rsid w:val="00F57398"/>
    <w:rsid w:val="00F63282"/>
    <w:rsid w:val="00F6365A"/>
    <w:rsid w:val="00F63B68"/>
    <w:rsid w:val="00F65A28"/>
    <w:rsid w:val="00F65E0A"/>
    <w:rsid w:val="00F7119B"/>
    <w:rsid w:val="00F7197C"/>
    <w:rsid w:val="00F733B2"/>
    <w:rsid w:val="00F73FA8"/>
    <w:rsid w:val="00F74277"/>
    <w:rsid w:val="00F74D2D"/>
    <w:rsid w:val="00F74E4B"/>
    <w:rsid w:val="00F75EA9"/>
    <w:rsid w:val="00F7676F"/>
    <w:rsid w:val="00F81245"/>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C1A"/>
    <w:rsid w:val="00F93DEE"/>
    <w:rsid w:val="00F941CC"/>
    <w:rsid w:val="00F9529C"/>
    <w:rsid w:val="00F95F10"/>
    <w:rsid w:val="00F96EE8"/>
    <w:rsid w:val="00FA153C"/>
    <w:rsid w:val="00FA18AF"/>
    <w:rsid w:val="00FA1B39"/>
    <w:rsid w:val="00FA1EDC"/>
    <w:rsid w:val="00FA1FB9"/>
    <w:rsid w:val="00FA2391"/>
    <w:rsid w:val="00FA2DF5"/>
    <w:rsid w:val="00FA2E40"/>
    <w:rsid w:val="00FA2F0D"/>
    <w:rsid w:val="00FA3254"/>
    <w:rsid w:val="00FA38DA"/>
    <w:rsid w:val="00FA4586"/>
    <w:rsid w:val="00FA5C56"/>
    <w:rsid w:val="00FA622E"/>
    <w:rsid w:val="00FA734C"/>
    <w:rsid w:val="00FA7521"/>
    <w:rsid w:val="00FA7B50"/>
    <w:rsid w:val="00FB0308"/>
    <w:rsid w:val="00FB03A8"/>
    <w:rsid w:val="00FB0521"/>
    <w:rsid w:val="00FB05A2"/>
    <w:rsid w:val="00FB0E93"/>
    <w:rsid w:val="00FB18C9"/>
    <w:rsid w:val="00FB1D3E"/>
    <w:rsid w:val="00FB1D81"/>
    <w:rsid w:val="00FB2322"/>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3169"/>
    <w:rsid w:val="00FE3561"/>
    <w:rsid w:val="00FE6FCA"/>
    <w:rsid w:val="00FE7CD7"/>
    <w:rsid w:val="00FF0A6D"/>
    <w:rsid w:val="00FF0CEE"/>
    <w:rsid w:val="00FF1242"/>
    <w:rsid w:val="00FF231B"/>
    <w:rsid w:val="00FF2DCF"/>
    <w:rsid w:val="00FF3883"/>
    <w:rsid w:val="00FF3981"/>
    <w:rsid w:val="00FF4375"/>
    <w:rsid w:val="00FF4AA5"/>
    <w:rsid w:val="00FF57F4"/>
    <w:rsid w:val="00FF58CC"/>
    <w:rsid w:val="00FF626C"/>
    <w:rsid w:val="00FF6523"/>
    <w:rsid w:val="00FF6877"/>
    <w:rsid w:val="00FF6FF9"/>
    <w:rsid w:val="00FF702F"/>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9529C"/>
    <w:pPr>
      <w:spacing w:before="100" w:beforeAutospacing="1" w:after="100" w:afterAutospacing="1"/>
    </w:pPr>
    <w:rPr>
      <w:lang w:val="en-US" w:eastAsia="en-US"/>
    </w:rPr>
  </w:style>
  <w:style w:type="paragraph" w:styleId="BodyText">
    <w:name w:val="Body Text"/>
    <w:basedOn w:val="Normal"/>
    <w:link w:val="BodyTextChar"/>
    <w:rsid w:val="00F9529C"/>
    <w:pPr>
      <w:suppressAutoHyphens/>
      <w:spacing w:after="140" w:line="288" w:lineRule="auto"/>
    </w:pPr>
    <w:rPr>
      <w:rFonts w:ascii="Arial" w:eastAsia="Calibri" w:hAnsi="Arial" w:cs="Arial"/>
      <w:lang w:eastAsia="zh-CN"/>
    </w:rPr>
  </w:style>
  <w:style w:type="character" w:customStyle="1" w:styleId="BodyTextChar">
    <w:name w:val="Body Text Char"/>
    <w:basedOn w:val="DefaultParagraphFont"/>
    <w:link w:val="BodyText"/>
    <w:rsid w:val="00F9529C"/>
    <w:rPr>
      <w:rFonts w:ascii="Arial" w:eastAsia="Calibri" w:hAnsi="Arial" w:cs="Arial"/>
      <w:sz w:val="24"/>
      <w:szCs w:val="24"/>
      <w:lang w:eastAsia="zh-CN"/>
    </w:rPr>
  </w:style>
  <w:style w:type="character" w:customStyle="1" w:styleId="apple-converted-space">
    <w:name w:val="apple-converted-space"/>
    <w:basedOn w:val="DefaultParagraphFont"/>
    <w:rsid w:val="002972D6"/>
  </w:style>
  <w:style w:type="character" w:styleId="Strong">
    <w:name w:val="Strong"/>
    <w:basedOn w:val="DefaultParagraphFont"/>
    <w:uiPriority w:val="22"/>
    <w:qFormat/>
    <w:rsid w:val="002972D6"/>
    <w:rPr>
      <w:b/>
      <w:bCs/>
    </w:rPr>
  </w:style>
  <w:style w:type="character" w:customStyle="1" w:styleId="UnresolvedMention">
    <w:name w:val="Unresolved Mention"/>
    <w:basedOn w:val="DefaultParagraphFont"/>
    <w:uiPriority w:val="99"/>
    <w:semiHidden/>
    <w:unhideWhenUsed/>
    <w:rsid w:val="0023193F"/>
    <w:rPr>
      <w:color w:val="808080"/>
      <w:shd w:val="clear" w:color="auto" w:fill="E6E6E6"/>
    </w:rPr>
  </w:style>
  <w:style w:type="paragraph" w:styleId="ListParagraph">
    <w:name w:val="List Paragraph"/>
    <w:basedOn w:val="Normal"/>
    <w:uiPriority w:val="34"/>
    <w:qFormat/>
    <w:rsid w:val="001721BB"/>
    <w:pPr>
      <w:ind w:left="720"/>
      <w:contextualSpacing/>
    </w:pPr>
  </w:style>
  <w:style w:type="paragraph" w:styleId="Header">
    <w:name w:val="header"/>
    <w:basedOn w:val="Normal"/>
    <w:link w:val="HeaderChar"/>
    <w:uiPriority w:val="99"/>
    <w:unhideWhenUsed/>
    <w:rsid w:val="00860915"/>
    <w:pPr>
      <w:tabs>
        <w:tab w:val="center" w:pos="4536"/>
        <w:tab w:val="right" w:pos="9072"/>
      </w:tabs>
    </w:pPr>
  </w:style>
  <w:style w:type="character" w:customStyle="1" w:styleId="HeaderChar">
    <w:name w:val="Header Char"/>
    <w:basedOn w:val="DefaultParagraphFont"/>
    <w:link w:val="Header"/>
    <w:uiPriority w:val="99"/>
    <w:rsid w:val="00860915"/>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860915"/>
    <w:pPr>
      <w:tabs>
        <w:tab w:val="center" w:pos="4536"/>
        <w:tab w:val="right" w:pos="9072"/>
      </w:tabs>
    </w:pPr>
  </w:style>
  <w:style w:type="character" w:customStyle="1" w:styleId="FooterChar">
    <w:name w:val="Footer Char"/>
    <w:basedOn w:val="DefaultParagraphFont"/>
    <w:link w:val="Footer"/>
    <w:uiPriority w:val="99"/>
    <w:rsid w:val="00860915"/>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4356">
      <w:bodyDiv w:val="1"/>
      <w:marLeft w:val="0"/>
      <w:marRight w:val="0"/>
      <w:marTop w:val="0"/>
      <w:marBottom w:val="0"/>
      <w:divBdr>
        <w:top w:val="none" w:sz="0" w:space="0" w:color="auto"/>
        <w:left w:val="none" w:sz="0" w:space="0" w:color="auto"/>
        <w:bottom w:val="none" w:sz="0" w:space="0" w:color="auto"/>
        <w:right w:val="none" w:sz="0" w:space="0" w:color="auto"/>
      </w:divBdr>
    </w:div>
    <w:div w:id="1081948462">
      <w:bodyDiv w:val="1"/>
      <w:marLeft w:val="0"/>
      <w:marRight w:val="0"/>
      <w:marTop w:val="0"/>
      <w:marBottom w:val="0"/>
      <w:divBdr>
        <w:top w:val="none" w:sz="0" w:space="0" w:color="auto"/>
        <w:left w:val="none" w:sz="0" w:space="0" w:color="auto"/>
        <w:bottom w:val="none" w:sz="0" w:space="0" w:color="auto"/>
        <w:right w:val="none" w:sz="0" w:space="0" w:color="auto"/>
      </w:divBdr>
    </w:div>
    <w:div w:id="2134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EDA8-F9FA-45D2-B2EE-083BBC47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8</Words>
  <Characters>1872</Characters>
  <Application>Microsoft Office Word</Application>
  <DocSecurity>0</DocSecurity>
  <Lines>15</Lines>
  <Paragraphs>4</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AGRICOL</dc:creator>
  <cp:lastModifiedBy>Adm</cp:lastModifiedBy>
  <cp:revision>19</cp:revision>
  <cp:lastPrinted>2019-08-22T10:25:00Z</cp:lastPrinted>
  <dcterms:created xsi:type="dcterms:W3CDTF">2018-01-04T12:32:00Z</dcterms:created>
  <dcterms:modified xsi:type="dcterms:W3CDTF">2025-12-16T08:20:00Z</dcterms:modified>
</cp:coreProperties>
</file>